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26500" w14:textId="5AE6F560" w:rsidR="009E2AEF" w:rsidRPr="00A345EE" w:rsidRDefault="009E2AEF" w:rsidP="008C1889">
      <w:pPr>
        <w:spacing w:line="480" w:lineRule="exact"/>
        <w:jc w:val="center"/>
        <w:rPr>
          <w:rFonts w:ascii="Times New Roman" w:eastAsia="黑体" w:hAnsi="Times New Roman"/>
          <w:sz w:val="36"/>
          <w:szCs w:val="36"/>
        </w:rPr>
      </w:pPr>
      <w:r w:rsidRPr="00A345EE">
        <w:rPr>
          <w:rFonts w:ascii="Times New Roman" w:eastAsia="黑体" w:hAnsi="Times New Roman" w:hint="eastAsia"/>
          <w:sz w:val="36"/>
          <w:szCs w:val="36"/>
        </w:rPr>
        <w:t>X</w:t>
      </w:r>
      <w:r w:rsidRPr="00A345EE">
        <w:rPr>
          <w:rFonts w:ascii="Times New Roman" w:eastAsia="黑体" w:hAnsi="Times New Roman"/>
          <w:sz w:val="36"/>
          <w:szCs w:val="36"/>
        </w:rPr>
        <w:t>X</w:t>
      </w:r>
      <w:r w:rsidRPr="00A345EE">
        <w:rPr>
          <w:rFonts w:ascii="Times New Roman" w:eastAsia="黑体" w:hAnsi="Times New Roman" w:hint="eastAsia"/>
          <w:sz w:val="36"/>
          <w:szCs w:val="36"/>
        </w:rPr>
        <w:t>学院</w:t>
      </w:r>
      <w:r w:rsidRPr="00A345EE">
        <w:rPr>
          <w:rFonts w:ascii="Times New Roman" w:eastAsia="黑体" w:hAnsi="Times New Roman" w:hint="eastAsia"/>
          <w:sz w:val="36"/>
          <w:szCs w:val="36"/>
        </w:rPr>
        <w:t>2</w:t>
      </w:r>
      <w:r w:rsidRPr="00A345EE">
        <w:rPr>
          <w:rFonts w:ascii="Times New Roman" w:eastAsia="黑体" w:hAnsi="Times New Roman"/>
          <w:sz w:val="36"/>
          <w:szCs w:val="36"/>
        </w:rPr>
        <w:t>02</w:t>
      </w:r>
      <w:r w:rsidR="00CF6ED0">
        <w:rPr>
          <w:rFonts w:ascii="Times New Roman" w:eastAsia="黑体" w:hAnsi="Times New Roman"/>
          <w:sz w:val="36"/>
          <w:szCs w:val="36"/>
        </w:rPr>
        <w:t>6</w:t>
      </w:r>
      <w:r w:rsidRPr="00A345EE">
        <w:rPr>
          <w:rFonts w:ascii="Times New Roman" w:eastAsia="黑体" w:hAnsi="Times New Roman" w:hint="eastAsia"/>
          <w:sz w:val="36"/>
          <w:szCs w:val="36"/>
        </w:rPr>
        <w:t>届毕业生</w:t>
      </w:r>
      <w:r w:rsidRPr="00A345EE">
        <w:rPr>
          <w:rFonts w:ascii="Times New Roman" w:eastAsia="黑体" w:hAnsi="Times New Roman" w:hint="eastAsia"/>
          <w:sz w:val="36"/>
          <w:szCs w:val="36"/>
        </w:rPr>
        <w:t>X</w:t>
      </w:r>
      <w:r w:rsidRPr="00A345EE">
        <w:rPr>
          <w:rFonts w:ascii="Times New Roman" w:eastAsia="黑体" w:hAnsi="Times New Roman"/>
          <w:sz w:val="36"/>
          <w:szCs w:val="36"/>
        </w:rPr>
        <w:t>XX</w:t>
      </w:r>
    </w:p>
    <w:p w14:paraId="5699624D" w14:textId="6FA75750" w:rsidR="009E2AEF" w:rsidRPr="00A345EE" w:rsidRDefault="009E2AEF" w:rsidP="008C1889">
      <w:pPr>
        <w:spacing w:afterLines="50" w:after="156" w:line="480" w:lineRule="exact"/>
        <w:jc w:val="center"/>
        <w:rPr>
          <w:rFonts w:ascii="Times New Roman" w:eastAsia="黑体" w:hAnsi="Times New Roman"/>
          <w:sz w:val="36"/>
          <w:szCs w:val="36"/>
        </w:rPr>
      </w:pPr>
      <w:r w:rsidRPr="00A345EE">
        <w:rPr>
          <w:rFonts w:ascii="Times New Roman" w:eastAsia="黑体" w:hAnsi="Times New Roman" w:hint="eastAsia"/>
          <w:sz w:val="36"/>
          <w:szCs w:val="36"/>
        </w:rPr>
        <w:t>身份</w:t>
      </w:r>
      <w:r w:rsidR="003C46D1">
        <w:rPr>
          <w:rFonts w:ascii="Times New Roman" w:eastAsia="黑体" w:hAnsi="Times New Roman" w:hint="eastAsia"/>
          <w:sz w:val="36"/>
          <w:szCs w:val="36"/>
        </w:rPr>
        <w:t>预警</w:t>
      </w:r>
      <w:r w:rsidRPr="00A345EE">
        <w:rPr>
          <w:rFonts w:ascii="Times New Roman" w:eastAsia="黑体" w:hAnsi="Times New Roman" w:hint="eastAsia"/>
          <w:sz w:val="36"/>
          <w:szCs w:val="36"/>
        </w:rPr>
        <w:t>复核提交材料清单</w:t>
      </w:r>
    </w:p>
    <w:tbl>
      <w:tblPr>
        <w:tblW w:w="9209" w:type="dxa"/>
        <w:jc w:val="center"/>
        <w:tblLook w:val="04A0" w:firstRow="1" w:lastRow="0" w:firstColumn="1" w:lastColumn="0" w:noHBand="0" w:noVBand="1"/>
      </w:tblPr>
      <w:tblGrid>
        <w:gridCol w:w="819"/>
        <w:gridCol w:w="5130"/>
        <w:gridCol w:w="709"/>
        <w:gridCol w:w="708"/>
        <w:gridCol w:w="1843"/>
      </w:tblGrid>
      <w:tr w:rsidR="009E2AEF" w:rsidRPr="00A345EE" w14:paraId="2ABF9D93" w14:textId="77777777" w:rsidTr="008F2A0F">
        <w:trPr>
          <w:trHeight w:val="425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D11BE" w14:textId="77777777" w:rsidR="009E2AEF" w:rsidRPr="00A345EE" w:rsidRDefault="009E2AEF" w:rsidP="00FA70DF">
            <w:pPr>
              <w:widowControl/>
              <w:jc w:val="center"/>
              <w:rPr>
                <w:rFonts w:ascii="Times New Roman" w:eastAsia="仿宋_GB2312" w:hAnsi="Times New Roman" w:cs="宋体"/>
                <w:color w:val="000000"/>
                <w:kern w:val="0"/>
                <w:sz w:val="24"/>
                <w:szCs w:val="24"/>
              </w:rPr>
            </w:pPr>
            <w:r w:rsidRPr="00A345EE">
              <w:rPr>
                <w:rFonts w:ascii="Times New Roman" w:eastAsia="仿宋_GB2312" w:hAnsi="Times New Roman" w:cs="宋体" w:hint="eastAsia"/>
                <w:color w:val="000000"/>
                <w:kern w:val="0"/>
                <w:sz w:val="24"/>
                <w:szCs w:val="24"/>
              </w:rPr>
              <w:t>编号</w:t>
            </w:r>
          </w:p>
        </w:tc>
        <w:tc>
          <w:tcPr>
            <w:tcW w:w="5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E83D5" w14:textId="77777777" w:rsidR="009E2AEF" w:rsidRPr="00A345EE" w:rsidRDefault="009E2AEF" w:rsidP="00FA70DF">
            <w:pPr>
              <w:widowControl/>
              <w:jc w:val="center"/>
              <w:rPr>
                <w:rFonts w:ascii="Times New Roman" w:eastAsia="仿宋_GB2312" w:hAnsi="Times New Roman" w:cs="宋体"/>
                <w:color w:val="000000"/>
                <w:kern w:val="0"/>
                <w:sz w:val="24"/>
                <w:szCs w:val="24"/>
              </w:rPr>
            </w:pPr>
            <w:r w:rsidRPr="00A345EE">
              <w:rPr>
                <w:rFonts w:ascii="Times New Roman" w:eastAsia="仿宋_GB2312" w:hAnsi="Times New Roman" w:cs="宋体" w:hint="eastAsia"/>
                <w:color w:val="000000"/>
                <w:kern w:val="0"/>
                <w:sz w:val="24"/>
                <w:szCs w:val="24"/>
              </w:rPr>
              <w:t>名</w:t>
            </w:r>
            <w:r w:rsidRPr="00A345EE">
              <w:rPr>
                <w:rFonts w:ascii="Times New Roman" w:eastAsia="仿宋_GB2312" w:hAnsi="Times New Roman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A345EE">
              <w:rPr>
                <w:rFonts w:ascii="Times New Roman" w:eastAsia="仿宋_GB2312" w:hAnsi="Times New Roman" w:cs="宋体"/>
                <w:color w:val="000000"/>
                <w:kern w:val="0"/>
                <w:sz w:val="24"/>
                <w:szCs w:val="24"/>
              </w:rPr>
              <w:t xml:space="preserve">           </w:t>
            </w:r>
            <w:r w:rsidRPr="00A345EE">
              <w:rPr>
                <w:rFonts w:ascii="Times New Roman" w:eastAsia="仿宋_GB2312" w:hAnsi="Times New Roman" w:cs="宋体" w:hint="eastAsia"/>
                <w:color w:val="000000"/>
                <w:kern w:val="0"/>
                <w:sz w:val="24"/>
                <w:szCs w:val="24"/>
              </w:rPr>
              <w:t>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46C1B" w14:textId="77777777" w:rsidR="009E2AEF" w:rsidRPr="00A345EE" w:rsidRDefault="009E2AEF" w:rsidP="00FA70DF">
            <w:pPr>
              <w:widowControl/>
              <w:jc w:val="center"/>
              <w:rPr>
                <w:rFonts w:ascii="Times New Roman" w:eastAsia="仿宋_GB2312" w:hAnsi="Times New Roman" w:cs="宋体"/>
                <w:color w:val="000000"/>
                <w:kern w:val="0"/>
                <w:sz w:val="24"/>
                <w:szCs w:val="24"/>
              </w:rPr>
            </w:pPr>
            <w:r w:rsidRPr="00A345EE">
              <w:rPr>
                <w:rFonts w:ascii="Times New Roman" w:eastAsia="仿宋_GB2312" w:hAnsi="Times New Roman" w:cs="宋体" w:hint="eastAsia"/>
                <w:color w:val="000000"/>
                <w:kern w:val="0"/>
                <w:sz w:val="24"/>
                <w:szCs w:val="24"/>
              </w:rPr>
              <w:t>件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406AD" w14:textId="77777777" w:rsidR="009E2AEF" w:rsidRPr="00A345EE" w:rsidRDefault="009E2AEF" w:rsidP="00FA70DF">
            <w:pPr>
              <w:widowControl/>
              <w:jc w:val="center"/>
              <w:rPr>
                <w:rFonts w:ascii="Times New Roman" w:eastAsia="仿宋_GB2312" w:hAnsi="Times New Roman" w:cs="宋体"/>
                <w:color w:val="000000"/>
                <w:kern w:val="0"/>
                <w:sz w:val="24"/>
                <w:szCs w:val="24"/>
              </w:rPr>
            </w:pPr>
            <w:r w:rsidRPr="00A345EE">
              <w:rPr>
                <w:rFonts w:ascii="Times New Roman" w:eastAsia="仿宋_GB2312" w:hAnsi="Times New Roman" w:cs="宋体" w:hint="eastAsia"/>
                <w:color w:val="000000"/>
                <w:kern w:val="0"/>
                <w:sz w:val="24"/>
                <w:szCs w:val="24"/>
              </w:rPr>
              <w:t>页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0DD89" w14:textId="77777777" w:rsidR="009E2AEF" w:rsidRPr="00A345EE" w:rsidRDefault="009E2AEF" w:rsidP="00FA70DF">
            <w:pPr>
              <w:widowControl/>
              <w:jc w:val="center"/>
              <w:rPr>
                <w:rFonts w:ascii="Times New Roman" w:eastAsia="仿宋_GB2312" w:hAnsi="Times New Roman" w:cs="宋体"/>
                <w:color w:val="000000"/>
                <w:kern w:val="0"/>
                <w:sz w:val="24"/>
                <w:szCs w:val="24"/>
              </w:rPr>
            </w:pPr>
            <w:r w:rsidRPr="00A345EE">
              <w:rPr>
                <w:rFonts w:ascii="Times New Roman" w:eastAsia="仿宋_GB2312" w:hAnsi="Times New Roman" w:cs="宋体" w:hint="eastAsia"/>
                <w:color w:val="000000"/>
                <w:kern w:val="0"/>
                <w:sz w:val="24"/>
                <w:szCs w:val="24"/>
              </w:rPr>
              <w:t>备注</w:t>
            </w:r>
          </w:p>
        </w:tc>
      </w:tr>
      <w:tr w:rsidR="001F7A06" w:rsidRPr="00A345EE" w14:paraId="5E1AD69A" w14:textId="77777777" w:rsidTr="008F2A0F">
        <w:trPr>
          <w:trHeight w:val="425"/>
          <w:jc w:val="center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CCAD9" w14:textId="4579BDC4" w:rsidR="001F7A06" w:rsidRPr="001F7A06" w:rsidRDefault="001F7A06" w:rsidP="001F7A06">
            <w:pPr>
              <w:widowControl/>
              <w:jc w:val="center"/>
              <w:rPr>
                <w:rFonts w:ascii="Times New Roman" w:eastAsia="仿宋_GB2312" w:hAnsi="Times New Roman" w:cs="宋体"/>
                <w:color w:val="000000"/>
                <w:kern w:val="0"/>
                <w:sz w:val="24"/>
                <w:szCs w:val="24"/>
              </w:rPr>
            </w:pPr>
            <w:r w:rsidRPr="00E407BC">
              <w:rPr>
                <w:rFonts w:ascii="Times New Roman" w:eastAsia="仿宋_GB2312" w:hAnsi="Times New Roman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EB462" w14:textId="1A36E03B" w:rsidR="001F7A06" w:rsidRPr="00A345EE" w:rsidRDefault="001F7A06" w:rsidP="001F7A06">
            <w:pPr>
              <w:widowControl/>
              <w:jc w:val="center"/>
              <w:rPr>
                <w:rFonts w:ascii="Times New Roman" w:eastAsia="仿宋_GB2312" w:hAnsi="Times New Roman" w:cs="宋体"/>
                <w:color w:val="000000"/>
                <w:kern w:val="0"/>
                <w:sz w:val="24"/>
                <w:szCs w:val="24"/>
              </w:rPr>
            </w:pPr>
            <w:r w:rsidRPr="00A345EE">
              <w:rPr>
                <w:rFonts w:ascii="Times New Roman" w:eastAsia="仿宋_GB2312" w:hAnsi="Times New Roman" w:cs="宋体" w:hint="eastAsia"/>
                <w:color w:val="000000"/>
                <w:kern w:val="0"/>
                <w:sz w:val="24"/>
                <w:szCs w:val="24"/>
              </w:rPr>
              <w:t>学院身份复核</w:t>
            </w:r>
            <w:r>
              <w:rPr>
                <w:rFonts w:ascii="Times New Roman" w:eastAsia="仿宋_GB2312" w:hAnsi="Times New Roman" w:cs="宋体" w:hint="eastAsia"/>
                <w:color w:val="000000"/>
                <w:kern w:val="0"/>
                <w:sz w:val="24"/>
                <w:szCs w:val="24"/>
              </w:rPr>
              <w:t>结果</w:t>
            </w:r>
            <w:r w:rsidRPr="00A345EE">
              <w:rPr>
                <w:rFonts w:ascii="Times New Roman" w:eastAsia="仿宋_GB2312" w:hAnsi="Times New Roman" w:cs="宋体" w:hint="eastAsia"/>
                <w:color w:val="000000"/>
                <w:kern w:val="0"/>
                <w:sz w:val="24"/>
                <w:szCs w:val="24"/>
              </w:rPr>
              <w:t>报告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AED5E" w14:textId="77777777" w:rsidR="001F7A06" w:rsidRPr="00A345EE" w:rsidRDefault="001F7A06" w:rsidP="001F7A06">
            <w:pPr>
              <w:widowControl/>
              <w:jc w:val="center"/>
              <w:rPr>
                <w:rFonts w:ascii="Times New Roman" w:eastAsia="仿宋_GB2312" w:hAnsi="Times New Roman" w:cs="宋体"/>
                <w:color w:val="000000"/>
                <w:kern w:val="0"/>
                <w:sz w:val="24"/>
                <w:szCs w:val="24"/>
              </w:rPr>
            </w:pPr>
            <w:r w:rsidRPr="00A345EE">
              <w:rPr>
                <w:rFonts w:ascii="Times New Roman" w:eastAsia="仿宋_GB2312" w:hAnsi="Times New Roman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0F9DA" w14:textId="08153A14" w:rsidR="001F7A06" w:rsidRPr="00A345EE" w:rsidRDefault="001F7A06" w:rsidP="001F7A06">
            <w:pPr>
              <w:widowControl/>
              <w:jc w:val="center"/>
              <w:rPr>
                <w:rFonts w:ascii="Times New Roman" w:eastAsia="仿宋_GB2312" w:hAnsi="Times New Roman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DFDB6" w14:textId="31B89EA7" w:rsidR="001F7A06" w:rsidRPr="00A345EE" w:rsidRDefault="001F7A06" w:rsidP="001F7A06">
            <w:pPr>
              <w:widowControl/>
              <w:jc w:val="center"/>
              <w:rPr>
                <w:rFonts w:ascii="Times New Roman" w:eastAsia="仿宋_GB2312" w:hAnsi="Times New Roman" w:cs="宋体"/>
                <w:color w:val="000000"/>
                <w:kern w:val="0"/>
                <w:sz w:val="24"/>
                <w:szCs w:val="24"/>
              </w:rPr>
            </w:pPr>
            <w:r w:rsidRPr="007272D1">
              <w:rPr>
                <w:rFonts w:ascii="Times New Roman" w:eastAsia="仿宋_GB2312" w:hAnsi="Times New Roman" w:cs="宋体" w:hint="eastAsia"/>
                <w:b/>
                <w:bCs/>
                <w:kern w:val="0"/>
                <w:szCs w:val="21"/>
              </w:rPr>
              <w:t>材料右上角</w:t>
            </w:r>
            <w:r>
              <w:rPr>
                <w:rFonts w:ascii="Times New Roman" w:eastAsia="仿宋_GB2312" w:hAnsi="Times New Roman" w:cs="宋体" w:hint="eastAsia"/>
                <w:b/>
                <w:bCs/>
                <w:kern w:val="0"/>
                <w:szCs w:val="21"/>
              </w:rPr>
              <w:t>已</w:t>
            </w:r>
            <w:r w:rsidRPr="007272D1">
              <w:rPr>
                <w:rFonts w:ascii="Times New Roman" w:eastAsia="仿宋_GB2312" w:hAnsi="Times New Roman" w:cs="宋体" w:hint="eastAsia"/>
                <w:b/>
                <w:bCs/>
                <w:kern w:val="0"/>
                <w:szCs w:val="21"/>
              </w:rPr>
              <w:t>用铅笔标</w:t>
            </w:r>
            <w:r>
              <w:rPr>
                <w:rFonts w:ascii="Times New Roman" w:eastAsia="仿宋_GB2312" w:hAnsi="Times New Roman" w:cs="宋体" w:hint="eastAsia"/>
                <w:b/>
                <w:bCs/>
                <w:kern w:val="0"/>
                <w:szCs w:val="21"/>
              </w:rPr>
              <w:t>注编号</w:t>
            </w:r>
          </w:p>
        </w:tc>
      </w:tr>
      <w:tr w:rsidR="001F7A06" w:rsidRPr="00A345EE" w14:paraId="30092110" w14:textId="77777777" w:rsidTr="008F2A0F">
        <w:trPr>
          <w:trHeight w:val="425"/>
          <w:jc w:val="center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738A0" w14:textId="6A71E94F" w:rsidR="001F7A06" w:rsidRPr="001F7A06" w:rsidRDefault="001F7A06" w:rsidP="001F7A06">
            <w:pPr>
              <w:widowControl/>
              <w:jc w:val="center"/>
              <w:rPr>
                <w:rFonts w:ascii="Times New Roman" w:eastAsia="仿宋_GB2312" w:hAnsi="Times New Roman" w:cs="宋体" w:hint="eastAsia"/>
                <w:color w:val="000000"/>
                <w:kern w:val="0"/>
                <w:sz w:val="24"/>
                <w:szCs w:val="24"/>
              </w:rPr>
            </w:pPr>
            <w:r w:rsidRPr="00E407BC">
              <w:rPr>
                <w:rFonts w:ascii="Times New Roman" w:eastAsia="仿宋_GB2312" w:hAnsi="Times New Roman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4065B" w14:textId="31A911D8" w:rsidR="001F7A06" w:rsidRDefault="001F7A06" w:rsidP="001F7A06">
            <w:pPr>
              <w:widowControl/>
              <w:jc w:val="center"/>
              <w:rPr>
                <w:rFonts w:ascii="Times New Roman" w:eastAsia="仿宋_GB2312" w:hAnsi="Times New Roman" w:cs="宋体" w:hint="eastAsia"/>
                <w:color w:val="000000"/>
                <w:kern w:val="0"/>
                <w:sz w:val="24"/>
                <w:szCs w:val="24"/>
              </w:rPr>
            </w:pPr>
            <w:r w:rsidRPr="000A2489">
              <w:rPr>
                <w:rFonts w:ascii="Times New Roman" w:eastAsia="仿宋_GB2312" w:hAnsi="Times New Roman" w:cs="宋体" w:hint="eastAsia"/>
                <w:color w:val="000000"/>
                <w:kern w:val="0"/>
                <w:sz w:val="24"/>
                <w:szCs w:val="24"/>
              </w:rPr>
              <w:t>学院党政联席会议纪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47552" w14:textId="39D0AC24" w:rsidR="001F7A06" w:rsidRPr="00A345EE" w:rsidRDefault="001F7A06" w:rsidP="001F7A06">
            <w:pPr>
              <w:widowControl/>
              <w:jc w:val="center"/>
              <w:rPr>
                <w:rFonts w:ascii="Times New Roman" w:eastAsia="仿宋_GB2312" w:hAnsi="Times New Roman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5C7B1" w14:textId="1568B081" w:rsidR="001F7A06" w:rsidRPr="00A345EE" w:rsidRDefault="001F7A06" w:rsidP="001F7A06">
            <w:pPr>
              <w:widowControl/>
              <w:jc w:val="center"/>
              <w:rPr>
                <w:rFonts w:ascii="Times New Roman" w:eastAsia="仿宋_GB2312" w:hAnsi="Times New Roman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AC9B6" w14:textId="77777777" w:rsidR="001F7A06" w:rsidRPr="00A345EE" w:rsidRDefault="001F7A06" w:rsidP="001F7A06">
            <w:pPr>
              <w:widowControl/>
              <w:jc w:val="center"/>
              <w:rPr>
                <w:rFonts w:ascii="Times New Roman" w:eastAsia="仿宋_GB2312" w:hAnsi="Times New Roman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1F7A06" w:rsidRPr="00A345EE" w14:paraId="208E9BEB" w14:textId="77777777" w:rsidTr="008F2A0F">
        <w:trPr>
          <w:trHeight w:val="425"/>
          <w:jc w:val="center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7C795" w14:textId="230445E8" w:rsidR="001F7A06" w:rsidRPr="001F7A06" w:rsidRDefault="001F7A06" w:rsidP="001F7A06">
            <w:pPr>
              <w:widowControl/>
              <w:jc w:val="center"/>
              <w:rPr>
                <w:rFonts w:ascii="Times New Roman" w:eastAsia="仿宋_GB2312" w:hAnsi="Times New Roman" w:cs="宋体"/>
                <w:color w:val="000000"/>
                <w:kern w:val="0"/>
                <w:sz w:val="24"/>
                <w:szCs w:val="24"/>
              </w:rPr>
            </w:pPr>
            <w:r w:rsidRPr="00E407BC">
              <w:rPr>
                <w:rFonts w:ascii="Times New Roman" w:eastAsia="仿宋_GB2312" w:hAnsi="Times New Roman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07FB7" w14:textId="12D282CB" w:rsidR="001F7A06" w:rsidRPr="00A345EE" w:rsidRDefault="001F7A06" w:rsidP="001F7A06">
            <w:pPr>
              <w:widowControl/>
              <w:jc w:val="center"/>
              <w:rPr>
                <w:rFonts w:ascii="Times New Roman" w:eastAsia="仿宋_GB2312" w:hAnsi="Times New Roman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宋体" w:hint="eastAsia"/>
                <w:color w:val="000000"/>
                <w:kern w:val="0"/>
                <w:sz w:val="24"/>
                <w:szCs w:val="24"/>
              </w:rPr>
              <w:t>学生本人手写申请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04821" w14:textId="77777777" w:rsidR="001F7A06" w:rsidRPr="00A345EE" w:rsidRDefault="001F7A06" w:rsidP="001F7A06">
            <w:pPr>
              <w:widowControl/>
              <w:jc w:val="center"/>
              <w:rPr>
                <w:rFonts w:ascii="Times New Roman" w:eastAsia="仿宋_GB2312" w:hAnsi="Times New Roman" w:cs="宋体"/>
                <w:color w:val="000000"/>
                <w:kern w:val="0"/>
                <w:sz w:val="24"/>
                <w:szCs w:val="24"/>
              </w:rPr>
            </w:pPr>
            <w:r w:rsidRPr="00A345EE">
              <w:rPr>
                <w:rFonts w:ascii="Times New Roman" w:eastAsia="仿宋_GB2312" w:hAnsi="Times New Roman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BD9C0" w14:textId="77777777" w:rsidR="001F7A06" w:rsidRPr="00A345EE" w:rsidRDefault="001F7A06" w:rsidP="001F7A06">
            <w:pPr>
              <w:widowControl/>
              <w:jc w:val="center"/>
              <w:rPr>
                <w:rFonts w:ascii="Times New Roman" w:eastAsia="仿宋_GB2312" w:hAnsi="Times New Roman" w:cs="宋体"/>
                <w:color w:val="000000"/>
                <w:kern w:val="0"/>
                <w:sz w:val="24"/>
                <w:szCs w:val="24"/>
              </w:rPr>
            </w:pPr>
            <w:r w:rsidRPr="00A345EE">
              <w:rPr>
                <w:rFonts w:ascii="Times New Roman" w:eastAsia="仿宋_GB2312" w:hAnsi="Times New Roman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D8AB2" w14:textId="77777777" w:rsidR="001F7A06" w:rsidRPr="00A345EE" w:rsidRDefault="001F7A06" w:rsidP="001F7A06">
            <w:pPr>
              <w:widowControl/>
              <w:jc w:val="center"/>
              <w:rPr>
                <w:rFonts w:ascii="Times New Roman" w:eastAsia="仿宋_GB2312" w:hAnsi="Times New Roman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1F7A06" w:rsidRPr="00A345EE" w14:paraId="541132E5" w14:textId="77777777" w:rsidTr="008F2A0F">
        <w:trPr>
          <w:trHeight w:val="425"/>
          <w:jc w:val="center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04444" w14:textId="2B11E179" w:rsidR="001F7A06" w:rsidRPr="001F7A06" w:rsidRDefault="001F7A06" w:rsidP="001F7A06">
            <w:pPr>
              <w:widowControl/>
              <w:jc w:val="center"/>
              <w:rPr>
                <w:rFonts w:ascii="Times New Roman" w:eastAsia="仿宋_GB2312" w:hAnsi="Times New Roman" w:cs="宋体"/>
                <w:color w:val="000000"/>
                <w:kern w:val="0"/>
                <w:sz w:val="24"/>
                <w:szCs w:val="24"/>
              </w:rPr>
            </w:pPr>
            <w:r w:rsidRPr="00E407BC">
              <w:rPr>
                <w:rFonts w:ascii="Times New Roman" w:eastAsia="仿宋_GB2312" w:hAnsi="Times New Roman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79988" w14:textId="4DAFBFBC" w:rsidR="001F7A06" w:rsidRPr="00A345EE" w:rsidRDefault="001F7A06" w:rsidP="001F7A06">
            <w:pPr>
              <w:widowControl/>
              <w:jc w:val="center"/>
              <w:rPr>
                <w:rFonts w:ascii="Times New Roman" w:eastAsia="仿宋_GB2312" w:hAnsi="Times New Roman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宋体" w:hint="eastAsia"/>
                <w:color w:val="000000"/>
                <w:kern w:val="0"/>
                <w:sz w:val="24"/>
                <w:szCs w:val="24"/>
              </w:rPr>
              <w:t>身份预警复核表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9AC0E" w14:textId="77777777" w:rsidR="001F7A06" w:rsidRPr="00A345EE" w:rsidRDefault="001F7A06" w:rsidP="001F7A06">
            <w:pPr>
              <w:widowControl/>
              <w:jc w:val="center"/>
              <w:rPr>
                <w:rFonts w:ascii="Times New Roman" w:eastAsia="仿宋_GB2312" w:hAnsi="Times New Roman" w:cs="宋体"/>
                <w:color w:val="000000"/>
                <w:kern w:val="0"/>
                <w:sz w:val="24"/>
                <w:szCs w:val="24"/>
              </w:rPr>
            </w:pPr>
            <w:r w:rsidRPr="00A345EE">
              <w:rPr>
                <w:rFonts w:ascii="Times New Roman" w:eastAsia="仿宋_GB2312" w:hAnsi="Times New Roman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A7106" w14:textId="77777777" w:rsidR="001F7A06" w:rsidRPr="00A345EE" w:rsidRDefault="001F7A06" w:rsidP="001F7A06">
            <w:pPr>
              <w:widowControl/>
              <w:jc w:val="center"/>
              <w:rPr>
                <w:rFonts w:ascii="Times New Roman" w:eastAsia="仿宋_GB2312" w:hAnsi="Times New Roman" w:cs="宋体"/>
                <w:color w:val="000000"/>
                <w:kern w:val="0"/>
                <w:sz w:val="24"/>
                <w:szCs w:val="24"/>
              </w:rPr>
            </w:pPr>
            <w:r w:rsidRPr="00A345EE">
              <w:rPr>
                <w:rFonts w:ascii="Times New Roman" w:eastAsia="仿宋_GB2312" w:hAnsi="Times New Roman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EC827" w14:textId="77777777" w:rsidR="001F7A06" w:rsidRPr="00A345EE" w:rsidRDefault="001F7A06" w:rsidP="001F7A06">
            <w:pPr>
              <w:widowControl/>
              <w:jc w:val="center"/>
              <w:rPr>
                <w:rFonts w:ascii="Times New Roman" w:eastAsia="仿宋_GB2312" w:hAnsi="Times New Roman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1F7A06" w:rsidRPr="00A345EE" w14:paraId="365D4CA9" w14:textId="77777777" w:rsidTr="008F2A0F">
        <w:trPr>
          <w:trHeight w:val="425"/>
          <w:jc w:val="center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200CD" w14:textId="6803A71C" w:rsidR="001F7A06" w:rsidRPr="001F7A06" w:rsidRDefault="001F7A06" w:rsidP="001F7A06">
            <w:pPr>
              <w:widowControl/>
              <w:jc w:val="center"/>
              <w:rPr>
                <w:rFonts w:ascii="Times New Roman" w:eastAsia="仿宋_GB2312" w:hAnsi="Times New Roman" w:cs="宋体" w:hint="eastAsia"/>
                <w:color w:val="000000"/>
                <w:kern w:val="0"/>
                <w:sz w:val="24"/>
                <w:szCs w:val="24"/>
              </w:rPr>
            </w:pPr>
            <w:r w:rsidRPr="00E407BC">
              <w:rPr>
                <w:rFonts w:ascii="Times New Roman" w:eastAsia="仿宋_GB2312" w:hAnsi="Times New Roman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5BEAB" w14:textId="64360EC0" w:rsidR="001F7A06" w:rsidRDefault="001F7A06" w:rsidP="001F7A06">
            <w:pPr>
              <w:widowControl/>
              <w:jc w:val="center"/>
              <w:rPr>
                <w:rFonts w:ascii="Times New Roman" w:eastAsia="仿宋_GB2312" w:hAnsi="Times New Roman" w:cs="宋体" w:hint="eastAsia"/>
                <w:color w:val="000000"/>
                <w:kern w:val="0"/>
                <w:sz w:val="24"/>
                <w:szCs w:val="24"/>
              </w:rPr>
            </w:pPr>
            <w:r w:rsidRPr="008C1889">
              <w:rPr>
                <w:rFonts w:ascii="Times New Roman" w:eastAsia="仿宋_GB2312" w:hAnsi="Times New Roman" w:cs="宋体" w:hint="eastAsia"/>
                <w:color w:val="000000"/>
                <w:kern w:val="0"/>
                <w:sz w:val="24"/>
                <w:szCs w:val="24"/>
              </w:rPr>
              <w:t>学生本人手持身份证正面照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08C40" w14:textId="08E0C793" w:rsidR="001F7A06" w:rsidRPr="00A345EE" w:rsidRDefault="001F7A06" w:rsidP="001F7A06">
            <w:pPr>
              <w:widowControl/>
              <w:jc w:val="center"/>
              <w:rPr>
                <w:rFonts w:ascii="Times New Roman" w:eastAsia="仿宋_GB2312" w:hAnsi="Times New Roman" w:cs="宋体" w:hint="eastAsia"/>
                <w:color w:val="000000"/>
                <w:kern w:val="0"/>
                <w:sz w:val="24"/>
                <w:szCs w:val="24"/>
              </w:rPr>
            </w:pPr>
            <w:r w:rsidRPr="00A345EE">
              <w:rPr>
                <w:rFonts w:ascii="Times New Roman" w:eastAsia="仿宋_GB2312" w:hAnsi="Times New Roman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13CD5" w14:textId="3255147E" w:rsidR="001F7A06" w:rsidRPr="00A345EE" w:rsidRDefault="001F7A06" w:rsidP="001F7A06">
            <w:pPr>
              <w:widowControl/>
              <w:jc w:val="center"/>
              <w:rPr>
                <w:rFonts w:ascii="Times New Roman" w:eastAsia="仿宋_GB2312" w:hAnsi="Times New Roman" w:cs="宋体" w:hint="eastAsia"/>
                <w:color w:val="000000"/>
                <w:kern w:val="0"/>
                <w:sz w:val="24"/>
                <w:szCs w:val="24"/>
              </w:rPr>
            </w:pPr>
            <w:r w:rsidRPr="00A345EE">
              <w:rPr>
                <w:rFonts w:ascii="Times New Roman" w:eastAsia="仿宋_GB2312" w:hAnsi="Times New Roman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77917" w14:textId="77777777" w:rsidR="001F7A06" w:rsidRPr="00A345EE" w:rsidRDefault="001F7A06" w:rsidP="001F7A06">
            <w:pPr>
              <w:widowControl/>
              <w:jc w:val="center"/>
              <w:rPr>
                <w:rFonts w:ascii="Times New Roman" w:eastAsia="仿宋_GB2312" w:hAnsi="Times New Roman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1F7A06" w:rsidRPr="00A345EE" w14:paraId="0647DDD7" w14:textId="77777777" w:rsidTr="008F2A0F">
        <w:trPr>
          <w:trHeight w:val="425"/>
          <w:jc w:val="center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2B90D" w14:textId="6F2EDA4D" w:rsidR="001F7A06" w:rsidRPr="001F7A06" w:rsidRDefault="001F7A06" w:rsidP="001F7A06">
            <w:pPr>
              <w:widowControl/>
              <w:jc w:val="center"/>
              <w:rPr>
                <w:rFonts w:ascii="Times New Roman" w:eastAsia="仿宋_GB2312" w:hAnsi="Times New Roman" w:cs="宋体" w:hint="eastAsia"/>
                <w:color w:val="000000"/>
                <w:kern w:val="0"/>
                <w:sz w:val="24"/>
                <w:szCs w:val="24"/>
              </w:rPr>
            </w:pPr>
            <w:r w:rsidRPr="00E407BC">
              <w:rPr>
                <w:rFonts w:ascii="Times New Roman" w:eastAsia="仿宋_GB2312" w:hAnsi="Times New Roman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1F067" w14:textId="04FFE132" w:rsidR="001F7A06" w:rsidRDefault="001F7A06" w:rsidP="001F7A06">
            <w:pPr>
              <w:widowControl/>
              <w:jc w:val="center"/>
              <w:rPr>
                <w:rFonts w:ascii="Times New Roman" w:eastAsia="仿宋_GB2312" w:hAnsi="Times New Roman" w:cs="宋体" w:hint="eastAsia"/>
                <w:color w:val="000000"/>
                <w:kern w:val="0"/>
                <w:sz w:val="24"/>
                <w:szCs w:val="24"/>
              </w:rPr>
            </w:pPr>
            <w:r w:rsidRPr="008C1889">
              <w:rPr>
                <w:rFonts w:ascii="Times New Roman" w:eastAsia="仿宋_GB2312" w:hAnsi="Times New Roman" w:cs="宋体" w:hint="eastAsia"/>
                <w:color w:val="000000"/>
                <w:kern w:val="0"/>
                <w:sz w:val="24"/>
                <w:szCs w:val="24"/>
              </w:rPr>
              <w:t>身份证正反面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08099" w14:textId="676EF036" w:rsidR="001F7A06" w:rsidRPr="00A345EE" w:rsidRDefault="001F7A06" w:rsidP="001F7A06">
            <w:pPr>
              <w:widowControl/>
              <w:jc w:val="center"/>
              <w:rPr>
                <w:rFonts w:ascii="Times New Roman" w:eastAsia="仿宋_GB2312" w:hAnsi="Times New Roman" w:cs="宋体" w:hint="eastAsia"/>
                <w:color w:val="000000"/>
                <w:kern w:val="0"/>
                <w:sz w:val="24"/>
                <w:szCs w:val="24"/>
              </w:rPr>
            </w:pPr>
            <w:r w:rsidRPr="00A345EE">
              <w:rPr>
                <w:rFonts w:ascii="Times New Roman" w:eastAsia="仿宋_GB2312" w:hAnsi="Times New Roman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25DF9" w14:textId="26023889" w:rsidR="001F7A06" w:rsidRPr="00A345EE" w:rsidRDefault="001F7A06" w:rsidP="001F7A06">
            <w:pPr>
              <w:widowControl/>
              <w:jc w:val="center"/>
              <w:rPr>
                <w:rFonts w:ascii="Times New Roman" w:eastAsia="仿宋_GB2312" w:hAnsi="Times New Roman" w:cs="宋体" w:hint="eastAsia"/>
                <w:color w:val="000000"/>
                <w:kern w:val="0"/>
                <w:sz w:val="24"/>
                <w:szCs w:val="24"/>
              </w:rPr>
            </w:pPr>
            <w:r w:rsidRPr="00A345EE">
              <w:rPr>
                <w:rFonts w:ascii="Times New Roman" w:eastAsia="仿宋_GB2312" w:hAnsi="Times New Roman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C04FA" w14:textId="77777777" w:rsidR="001F7A06" w:rsidRPr="00A345EE" w:rsidRDefault="001F7A06" w:rsidP="001F7A06">
            <w:pPr>
              <w:widowControl/>
              <w:jc w:val="center"/>
              <w:rPr>
                <w:rFonts w:ascii="Times New Roman" w:eastAsia="仿宋_GB2312" w:hAnsi="Times New Roman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1F7A06" w:rsidRPr="00A345EE" w14:paraId="440E038E" w14:textId="77777777" w:rsidTr="008F2A0F">
        <w:trPr>
          <w:trHeight w:val="425"/>
          <w:jc w:val="center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62DB1" w14:textId="7379A2D9" w:rsidR="001F7A06" w:rsidRPr="001F7A06" w:rsidRDefault="001F7A06" w:rsidP="001F7A06">
            <w:pPr>
              <w:widowControl/>
              <w:jc w:val="center"/>
              <w:rPr>
                <w:rFonts w:ascii="Times New Roman" w:eastAsia="仿宋_GB2312" w:hAnsi="Times New Roman" w:cs="宋体" w:hint="eastAsia"/>
                <w:color w:val="000000"/>
                <w:kern w:val="0"/>
                <w:sz w:val="24"/>
                <w:szCs w:val="24"/>
              </w:rPr>
            </w:pPr>
            <w:r w:rsidRPr="00E407BC">
              <w:rPr>
                <w:rFonts w:ascii="Times New Roman" w:eastAsia="仿宋_GB2312" w:hAnsi="Times New Roman" w:cs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395B4" w14:textId="45BA85DB" w:rsidR="001F7A06" w:rsidRDefault="001F7A06" w:rsidP="001F7A06">
            <w:pPr>
              <w:widowControl/>
              <w:jc w:val="center"/>
              <w:rPr>
                <w:rFonts w:ascii="Times New Roman" w:eastAsia="仿宋_GB2312" w:hAnsi="Times New Roman" w:cs="宋体" w:hint="eastAsia"/>
                <w:color w:val="000000"/>
                <w:kern w:val="0"/>
                <w:sz w:val="24"/>
                <w:szCs w:val="24"/>
              </w:rPr>
            </w:pPr>
            <w:r w:rsidRPr="00416E28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户口本首页、户主页、</w:t>
            </w:r>
            <w:r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本</w:t>
            </w:r>
            <w:r w:rsidRPr="00416E28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人页</w:t>
            </w:r>
            <w:r w:rsidRPr="008C1889">
              <w:rPr>
                <w:rFonts w:ascii="Times New Roman" w:eastAsia="仿宋_GB2312" w:hAnsi="Times New Roman" w:cs="宋体" w:hint="eastAsia"/>
                <w:color w:val="000000"/>
                <w:kern w:val="0"/>
                <w:sz w:val="24"/>
                <w:szCs w:val="24"/>
              </w:rPr>
              <w:t>（请注明是否涉及身份信息变更；是否涉及因病或其它原因导致面部变化，是否涉及整容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2C8EC" w14:textId="2C369910" w:rsidR="001F7A06" w:rsidRPr="00A345EE" w:rsidRDefault="001F7A06" w:rsidP="001F7A06">
            <w:pPr>
              <w:widowControl/>
              <w:jc w:val="center"/>
              <w:rPr>
                <w:rFonts w:ascii="Times New Roman" w:eastAsia="仿宋_GB2312" w:hAnsi="Times New Roman" w:cs="宋体" w:hint="eastAsia"/>
                <w:color w:val="000000"/>
                <w:kern w:val="0"/>
                <w:sz w:val="24"/>
                <w:szCs w:val="24"/>
              </w:rPr>
            </w:pPr>
            <w:r w:rsidRPr="00A345EE">
              <w:rPr>
                <w:rFonts w:ascii="Times New Roman" w:eastAsia="仿宋_GB2312" w:hAnsi="Times New Roman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2D7DC" w14:textId="459AC956" w:rsidR="001F7A06" w:rsidRPr="00A345EE" w:rsidRDefault="001F7A06" w:rsidP="001F7A06">
            <w:pPr>
              <w:widowControl/>
              <w:jc w:val="center"/>
              <w:rPr>
                <w:rFonts w:ascii="Times New Roman" w:eastAsia="仿宋_GB2312" w:hAnsi="Times New Roman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宋体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FC966" w14:textId="77777777" w:rsidR="001F7A06" w:rsidRPr="00A345EE" w:rsidRDefault="001F7A06" w:rsidP="001F7A06">
            <w:pPr>
              <w:widowControl/>
              <w:jc w:val="center"/>
              <w:rPr>
                <w:rFonts w:ascii="Times New Roman" w:eastAsia="仿宋_GB2312" w:hAnsi="Times New Roman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1F7A06" w:rsidRPr="00A345EE" w14:paraId="03B7399B" w14:textId="77777777" w:rsidTr="008F2A0F">
        <w:trPr>
          <w:trHeight w:val="425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05B4E2" w14:textId="1C6947CF" w:rsidR="001F7A06" w:rsidRPr="001F7A06" w:rsidRDefault="001F7A06" w:rsidP="001F7A06">
            <w:pPr>
              <w:widowControl/>
              <w:jc w:val="center"/>
              <w:rPr>
                <w:rFonts w:ascii="Times New Roman" w:eastAsia="仿宋_GB2312" w:hAnsi="Times New Roman" w:cs="宋体" w:hint="eastAsia"/>
                <w:color w:val="000000"/>
                <w:kern w:val="0"/>
                <w:sz w:val="24"/>
                <w:szCs w:val="24"/>
              </w:rPr>
            </w:pPr>
            <w:r w:rsidRPr="00E407BC">
              <w:rPr>
                <w:rFonts w:ascii="Times New Roman" w:eastAsia="仿宋_GB2312" w:hAnsi="Times New Roman"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F913DA" w14:textId="20ACC3CD" w:rsidR="001F7A06" w:rsidRDefault="001F7A06" w:rsidP="001F7A06">
            <w:pPr>
              <w:widowControl/>
              <w:jc w:val="center"/>
              <w:rPr>
                <w:rFonts w:ascii="Times New Roman" w:eastAsia="仿宋_GB2312" w:hAnsi="Times New Roman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宋体" w:hint="eastAsia"/>
                <w:color w:val="000000"/>
                <w:kern w:val="0"/>
                <w:sz w:val="24"/>
                <w:szCs w:val="24"/>
              </w:rPr>
              <w:t>高中毕业证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7B4C31" w14:textId="1EE05037" w:rsidR="001F7A06" w:rsidRPr="00A345EE" w:rsidRDefault="001F7A06" w:rsidP="001F7A06">
            <w:pPr>
              <w:widowControl/>
              <w:jc w:val="center"/>
              <w:rPr>
                <w:rFonts w:ascii="Times New Roman" w:eastAsia="仿宋_GB2312" w:hAnsi="Times New Roman" w:cs="宋体" w:hint="eastAsia"/>
                <w:color w:val="000000"/>
                <w:kern w:val="0"/>
                <w:sz w:val="24"/>
                <w:szCs w:val="24"/>
              </w:rPr>
            </w:pPr>
            <w:r w:rsidRPr="00A345EE">
              <w:rPr>
                <w:rFonts w:ascii="Times New Roman" w:eastAsia="仿宋_GB2312" w:hAnsi="Times New Roman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26BDE8" w14:textId="1E71FF10" w:rsidR="001F7A06" w:rsidRPr="00A345EE" w:rsidRDefault="001F7A06" w:rsidP="001F7A06">
            <w:pPr>
              <w:widowControl/>
              <w:jc w:val="center"/>
              <w:rPr>
                <w:rFonts w:ascii="Times New Roman" w:eastAsia="仿宋_GB2312" w:hAnsi="Times New Roman" w:cs="宋体" w:hint="eastAsia"/>
                <w:color w:val="000000"/>
                <w:kern w:val="0"/>
                <w:sz w:val="24"/>
                <w:szCs w:val="24"/>
              </w:rPr>
            </w:pPr>
            <w:r w:rsidRPr="00A345EE">
              <w:rPr>
                <w:rFonts w:ascii="Times New Roman" w:eastAsia="仿宋_GB2312" w:hAnsi="Times New Roman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03969" w14:textId="77777777" w:rsidR="001F7A06" w:rsidRPr="00A345EE" w:rsidRDefault="001F7A06" w:rsidP="001F7A06">
            <w:pPr>
              <w:widowControl/>
              <w:jc w:val="center"/>
              <w:rPr>
                <w:rFonts w:ascii="Times New Roman" w:eastAsia="仿宋_GB2312" w:hAnsi="Times New Roman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1F7A06" w:rsidRPr="00A345EE" w14:paraId="3FBCC040" w14:textId="77777777" w:rsidTr="008F2A0F">
        <w:trPr>
          <w:trHeight w:val="425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C53430" w14:textId="7B2F75B4" w:rsidR="001F7A06" w:rsidRPr="001F7A06" w:rsidRDefault="001F7A06" w:rsidP="001F7A06">
            <w:pPr>
              <w:widowControl/>
              <w:jc w:val="center"/>
              <w:rPr>
                <w:rFonts w:ascii="Times New Roman" w:eastAsia="仿宋_GB2312" w:hAnsi="Times New Roman" w:cs="宋体"/>
                <w:color w:val="000000"/>
                <w:kern w:val="0"/>
                <w:sz w:val="24"/>
                <w:szCs w:val="24"/>
              </w:rPr>
            </w:pPr>
            <w:r w:rsidRPr="00E407BC">
              <w:rPr>
                <w:rFonts w:ascii="Times New Roman" w:eastAsia="仿宋_GB2312" w:hAnsi="Times New Roman" w:cs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700BD3" w14:textId="50E3E70C" w:rsidR="001F7A06" w:rsidRPr="00A345EE" w:rsidRDefault="001F7A06" w:rsidP="001F7A06">
            <w:pPr>
              <w:widowControl/>
              <w:jc w:val="center"/>
              <w:rPr>
                <w:rFonts w:ascii="Times New Roman" w:eastAsia="仿宋_GB2312" w:hAnsi="Times New Roman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宋体" w:hint="eastAsia"/>
                <w:color w:val="000000"/>
                <w:kern w:val="0"/>
                <w:sz w:val="24"/>
                <w:szCs w:val="24"/>
              </w:rPr>
              <w:t>本科</w:t>
            </w:r>
            <w:r w:rsidRPr="008C1889">
              <w:rPr>
                <w:rFonts w:ascii="Times New Roman" w:eastAsia="仿宋_GB2312" w:hAnsi="Times New Roman" w:cs="宋体" w:hint="eastAsia"/>
                <w:color w:val="000000"/>
                <w:kern w:val="0"/>
                <w:sz w:val="24"/>
                <w:szCs w:val="24"/>
              </w:rPr>
              <w:t>毕业证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827731" w14:textId="33DB3336" w:rsidR="001F7A06" w:rsidRPr="00A345EE" w:rsidRDefault="001F7A06" w:rsidP="001F7A06">
            <w:pPr>
              <w:widowControl/>
              <w:jc w:val="center"/>
              <w:rPr>
                <w:rFonts w:ascii="Times New Roman" w:eastAsia="仿宋_GB2312" w:hAnsi="Times New Roman" w:cs="宋体"/>
                <w:color w:val="000000"/>
                <w:kern w:val="0"/>
                <w:sz w:val="24"/>
                <w:szCs w:val="24"/>
              </w:rPr>
            </w:pPr>
            <w:r w:rsidRPr="00A345EE">
              <w:rPr>
                <w:rFonts w:ascii="Times New Roman" w:eastAsia="仿宋_GB2312" w:hAnsi="Times New Roman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236EF7" w14:textId="7B48748F" w:rsidR="001F7A06" w:rsidRPr="00A345EE" w:rsidRDefault="001F7A06" w:rsidP="001F7A06">
            <w:pPr>
              <w:widowControl/>
              <w:jc w:val="center"/>
              <w:rPr>
                <w:rFonts w:ascii="Times New Roman" w:eastAsia="仿宋_GB2312" w:hAnsi="Times New Roman" w:cs="宋体"/>
                <w:color w:val="000000"/>
                <w:kern w:val="0"/>
                <w:sz w:val="24"/>
                <w:szCs w:val="24"/>
              </w:rPr>
            </w:pPr>
            <w:r w:rsidRPr="00A345EE">
              <w:rPr>
                <w:rFonts w:ascii="Times New Roman" w:eastAsia="仿宋_GB2312" w:hAnsi="Times New Roman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4BD3D" w14:textId="0C7B5FCA" w:rsidR="001F7A06" w:rsidRPr="00A345EE" w:rsidRDefault="001F7A06" w:rsidP="001F7A06">
            <w:pPr>
              <w:widowControl/>
              <w:jc w:val="center"/>
              <w:rPr>
                <w:rFonts w:ascii="Times New Roman" w:eastAsia="仿宋_GB2312" w:hAnsi="Times New Roman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1F7A06" w:rsidRPr="00A345EE" w14:paraId="7047C365" w14:textId="77777777" w:rsidTr="008F2A0F">
        <w:trPr>
          <w:trHeight w:val="425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283D97" w14:textId="71BF07EF" w:rsidR="001F7A06" w:rsidRPr="001F7A06" w:rsidRDefault="001F7A06" w:rsidP="001F7A06">
            <w:pPr>
              <w:widowControl/>
              <w:jc w:val="center"/>
              <w:rPr>
                <w:rFonts w:ascii="Times New Roman" w:eastAsia="仿宋_GB2312" w:hAnsi="Times New Roman" w:cs="宋体"/>
                <w:color w:val="000000"/>
                <w:kern w:val="0"/>
                <w:sz w:val="24"/>
                <w:szCs w:val="24"/>
              </w:rPr>
            </w:pPr>
            <w:r w:rsidRPr="00E407BC">
              <w:rPr>
                <w:rFonts w:ascii="Times New Roman" w:eastAsia="仿宋_GB2312" w:hAnsi="Times New Roman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CF74DD" w14:textId="0C9743F5" w:rsidR="001F7A06" w:rsidRPr="00A345EE" w:rsidRDefault="001F7A06" w:rsidP="001F7A06">
            <w:pPr>
              <w:widowControl/>
              <w:jc w:val="center"/>
              <w:rPr>
                <w:rFonts w:ascii="Times New Roman" w:eastAsia="仿宋_GB2312" w:hAnsi="Times New Roman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宋体" w:hint="eastAsia"/>
                <w:color w:val="000000"/>
                <w:kern w:val="0"/>
                <w:sz w:val="24"/>
                <w:szCs w:val="24"/>
              </w:rPr>
              <w:t>党团</w:t>
            </w:r>
            <w:r w:rsidRPr="008C1889">
              <w:rPr>
                <w:rFonts w:ascii="Times New Roman" w:eastAsia="仿宋_GB2312" w:hAnsi="Times New Roman" w:cs="宋体" w:hint="eastAsia"/>
                <w:color w:val="000000"/>
                <w:kern w:val="0"/>
                <w:sz w:val="24"/>
                <w:szCs w:val="24"/>
              </w:rPr>
              <w:t>组织材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C3262A" w14:textId="4DEB262B" w:rsidR="001F7A06" w:rsidRPr="00A345EE" w:rsidRDefault="001F7A06" w:rsidP="001F7A06">
            <w:pPr>
              <w:widowControl/>
              <w:jc w:val="center"/>
              <w:rPr>
                <w:rFonts w:ascii="Times New Roman" w:eastAsia="仿宋_GB2312" w:hAnsi="Times New Roman" w:cs="宋体"/>
                <w:color w:val="000000"/>
                <w:kern w:val="0"/>
                <w:sz w:val="24"/>
                <w:szCs w:val="24"/>
              </w:rPr>
            </w:pPr>
            <w:r w:rsidRPr="00A345EE">
              <w:rPr>
                <w:rFonts w:ascii="Times New Roman" w:eastAsia="仿宋_GB2312" w:hAnsi="Times New Roman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9BF7F8" w14:textId="512425E6" w:rsidR="001F7A06" w:rsidRPr="00A345EE" w:rsidRDefault="001F7A06" w:rsidP="001F7A06">
            <w:pPr>
              <w:widowControl/>
              <w:jc w:val="center"/>
              <w:rPr>
                <w:rFonts w:ascii="Times New Roman" w:eastAsia="仿宋_GB2312" w:hAnsi="Times New Roman" w:cs="宋体"/>
                <w:color w:val="000000"/>
                <w:kern w:val="0"/>
                <w:sz w:val="24"/>
                <w:szCs w:val="24"/>
              </w:rPr>
            </w:pPr>
            <w:r w:rsidRPr="00A345EE">
              <w:rPr>
                <w:rFonts w:ascii="Times New Roman" w:eastAsia="仿宋_GB2312" w:hAnsi="Times New Roman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4AF5A" w14:textId="201B7BC2" w:rsidR="001F7A06" w:rsidRPr="00A345EE" w:rsidRDefault="001F7A06" w:rsidP="001F7A06">
            <w:pPr>
              <w:widowControl/>
              <w:jc w:val="center"/>
              <w:rPr>
                <w:rFonts w:ascii="Times New Roman" w:eastAsia="仿宋_GB2312" w:hAnsi="Times New Roman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1F7A06" w:rsidRPr="00A345EE" w14:paraId="5F23EF60" w14:textId="77777777" w:rsidTr="008F2A0F">
        <w:trPr>
          <w:trHeight w:val="425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1FE046" w14:textId="468D9D31" w:rsidR="001F7A06" w:rsidRPr="001F7A06" w:rsidRDefault="001F7A06" w:rsidP="001F7A06">
            <w:pPr>
              <w:widowControl/>
              <w:jc w:val="center"/>
              <w:rPr>
                <w:rFonts w:ascii="Times New Roman" w:eastAsia="仿宋_GB2312" w:hAnsi="Times New Roman" w:cs="宋体"/>
                <w:color w:val="000000"/>
                <w:kern w:val="0"/>
                <w:sz w:val="24"/>
                <w:szCs w:val="24"/>
              </w:rPr>
            </w:pPr>
            <w:r w:rsidRPr="00E407BC">
              <w:rPr>
                <w:rFonts w:ascii="Times New Roman" w:eastAsia="仿宋_GB2312" w:hAnsi="Times New Roman" w:cs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EB842B" w14:textId="185F9AB3" w:rsidR="001F7A06" w:rsidRPr="00A345EE" w:rsidRDefault="001F7A06" w:rsidP="001F7A06">
            <w:pPr>
              <w:widowControl/>
              <w:jc w:val="center"/>
              <w:rPr>
                <w:rFonts w:ascii="Times New Roman" w:eastAsia="仿宋_GB2312" w:hAnsi="Times New Roman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宋体" w:hint="eastAsia"/>
                <w:color w:val="000000"/>
                <w:kern w:val="0"/>
                <w:sz w:val="24"/>
                <w:szCs w:val="24"/>
              </w:rPr>
              <w:t>本科课程成绩证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3A3BF1" w14:textId="2B1A1929" w:rsidR="001F7A06" w:rsidRPr="00A345EE" w:rsidRDefault="001F7A06" w:rsidP="001F7A06">
            <w:pPr>
              <w:widowControl/>
              <w:jc w:val="center"/>
              <w:rPr>
                <w:rFonts w:ascii="Times New Roman" w:eastAsia="仿宋_GB2312" w:hAnsi="Times New Roman" w:cs="宋体"/>
                <w:color w:val="000000"/>
                <w:kern w:val="0"/>
                <w:sz w:val="24"/>
                <w:szCs w:val="24"/>
              </w:rPr>
            </w:pPr>
            <w:r w:rsidRPr="00A345EE">
              <w:rPr>
                <w:rFonts w:ascii="Times New Roman" w:eastAsia="仿宋_GB2312" w:hAnsi="Times New Roman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1A499E" w14:textId="23440713" w:rsidR="001F7A06" w:rsidRPr="00A345EE" w:rsidRDefault="001F7A06" w:rsidP="001F7A06">
            <w:pPr>
              <w:widowControl/>
              <w:jc w:val="center"/>
              <w:rPr>
                <w:rFonts w:ascii="Times New Roman" w:eastAsia="仿宋_GB2312" w:hAnsi="Times New Roman" w:cs="宋体"/>
                <w:color w:val="000000"/>
                <w:kern w:val="0"/>
                <w:sz w:val="24"/>
                <w:szCs w:val="24"/>
              </w:rPr>
            </w:pPr>
            <w:r w:rsidRPr="00A345EE">
              <w:rPr>
                <w:rFonts w:ascii="Times New Roman" w:eastAsia="仿宋_GB2312" w:hAnsi="Times New Roman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70DAA" w14:textId="5967764D" w:rsidR="001F7A06" w:rsidRPr="00A345EE" w:rsidRDefault="001F7A06" w:rsidP="001F7A06">
            <w:pPr>
              <w:widowControl/>
              <w:jc w:val="center"/>
              <w:rPr>
                <w:rFonts w:ascii="Times New Roman" w:eastAsia="仿宋_GB2312" w:hAnsi="Times New Roman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1F7A06" w:rsidRPr="00A345EE" w14:paraId="55AEC51A" w14:textId="77777777" w:rsidTr="008F2A0F">
        <w:trPr>
          <w:trHeight w:val="425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A30DB2" w14:textId="035F33D6" w:rsidR="001F7A06" w:rsidRPr="001F7A06" w:rsidRDefault="001F7A06" w:rsidP="001F7A06">
            <w:pPr>
              <w:widowControl/>
              <w:jc w:val="center"/>
              <w:rPr>
                <w:rFonts w:ascii="Times New Roman" w:eastAsia="仿宋_GB2312" w:hAnsi="Times New Roman" w:cs="宋体"/>
                <w:color w:val="000000"/>
                <w:kern w:val="0"/>
                <w:sz w:val="24"/>
                <w:szCs w:val="24"/>
              </w:rPr>
            </w:pPr>
            <w:r w:rsidRPr="00E407BC">
              <w:rPr>
                <w:rFonts w:ascii="Times New Roman" w:eastAsia="仿宋_GB2312" w:hAnsi="Times New Roman" w:cs="宋体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5114A6" w14:textId="76F8FDD0" w:rsidR="001F7A06" w:rsidRPr="00A345EE" w:rsidRDefault="001F7A06" w:rsidP="001F7A06">
            <w:pPr>
              <w:widowControl/>
              <w:jc w:val="center"/>
              <w:rPr>
                <w:rFonts w:ascii="Times New Roman" w:eastAsia="仿宋_GB2312" w:hAnsi="Times New Roman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宋体" w:hint="eastAsia"/>
                <w:color w:val="000000"/>
                <w:kern w:val="0"/>
                <w:sz w:val="24"/>
                <w:szCs w:val="24"/>
              </w:rPr>
              <w:t>本科毕业生登记表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91D382" w14:textId="642AE1D2" w:rsidR="001F7A06" w:rsidRPr="00A345EE" w:rsidRDefault="001F7A06" w:rsidP="001F7A06">
            <w:pPr>
              <w:widowControl/>
              <w:jc w:val="center"/>
              <w:rPr>
                <w:rFonts w:ascii="Times New Roman" w:eastAsia="仿宋_GB2312" w:hAnsi="Times New Roman" w:cs="宋体"/>
                <w:color w:val="000000"/>
                <w:kern w:val="0"/>
                <w:sz w:val="24"/>
                <w:szCs w:val="24"/>
              </w:rPr>
            </w:pPr>
            <w:r w:rsidRPr="00A345EE">
              <w:rPr>
                <w:rFonts w:ascii="Times New Roman" w:eastAsia="仿宋_GB2312" w:hAnsi="Times New Roman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6C1833" w14:textId="5C261EDD" w:rsidR="001F7A06" w:rsidRPr="00A345EE" w:rsidRDefault="001F7A06" w:rsidP="001F7A06">
            <w:pPr>
              <w:widowControl/>
              <w:jc w:val="center"/>
              <w:rPr>
                <w:rFonts w:ascii="Times New Roman" w:eastAsia="仿宋_GB2312" w:hAnsi="Times New Roman" w:cs="宋体"/>
                <w:color w:val="000000"/>
                <w:kern w:val="0"/>
                <w:sz w:val="24"/>
                <w:szCs w:val="24"/>
              </w:rPr>
            </w:pPr>
            <w:r w:rsidRPr="00A345EE">
              <w:rPr>
                <w:rFonts w:ascii="Times New Roman" w:eastAsia="仿宋_GB2312" w:hAnsi="Times New Roman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94954" w14:textId="713243FB" w:rsidR="001F7A06" w:rsidRPr="00A345EE" w:rsidRDefault="001F7A06" w:rsidP="001F7A06">
            <w:pPr>
              <w:widowControl/>
              <w:jc w:val="center"/>
              <w:rPr>
                <w:rFonts w:ascii="Times New Roman" w:eastAsia="仿宋_GB2312" w:hAnsi="Times New Roman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1F7A06" w:rsidRPr="00A345EE" w14:paraId="1E81F76C" w14:textId="77777777" w:rsidTr="008F2A0F">
        <w:trPr>
          <w:trHeight w:val="425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6CD5BF" w14:textId="196D43FF" w:rsidR="001F7A06" w:rsidRPr="001F7A06" w:rsidRDefault="001F7A06" w:rsidP="001F7A06">
            <w:pPr>
              <w:widowControl/>
              <w:jc w:val="center"/>
              <w:rPr>
                <w:rFonts w:ascii="Times New Roman" w:eastAsia="仿宋_GB2312" w:hAnsi="Times New Roman" w:cs="宋体"/>
                <w:color w:val="000000"/>
                <w:kern w:val="0"/>
                <w:sz w:val="24"/>
                <w:szCs w:val="24"/>
              </w:rPr>
            </w:pPr>
            <w:r w:rsidRPr="00E407BC">
              <w:rPr>
                <w:rFonts w:ascii="Times New Roman" w:eastAsia="仿宋_GB2312" w:hAnsi="Times New Roman" w:cs="宋体" w:hint="eastAsia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50E84F" w14:textId="52B361BF" w:rsidR="001F7A06" w:rsidRDefault="001F7A06" w:rsidP="001F7A06">
            <w:pPr>
              <w:widowControl/>
              <w:jc w:val="center"/>
              <w:rPr>
                <w:rFonts w:ascii="Times New Roman" w:eastAsia="仿宋_GB2312" w:hAnsi="Times New Roman" w:cs="宋体"/>
                <w:color w:val="000000"/>
                <w:kern w:val="0"/>
                <w:sz w:val="24"/>
                <w:szCs w:val="24"/>
              </w:rPr>
            </w:pPr>
            <w:r w:rsidRPr="00E407BC">
              <w:rPr>
                <w:rFonts w:ascii="Times New Roman" w:eastAsia="仿宋_GB2312" w:hAnsi="Times New Roman" w:cs="宋体" w:hint="eastAsia"/>
                <w:color w:val="000000"/>
                <w:kern w:val="0"/>
                <w:sz w:val="24"/>
                <w:szCs w:val="24"/>
              </w:rPr>
              <w:t>研究生录取通知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ED1C6E" w14:textId="4C0FB191" w:rsidR="001F7A06" w:rsidRPr="00A345EE" w:rsidRDefault="001F7A06" w:rsidP="001F7A06">
            <w:pPr>
              <w:widowControl/>
              <w:jc w:val="center"/>
              <w:rPr>
                <w:rFonts w:ascii="Times New Roman" w:eastAsia="仿宋_GB2312" w:hAnsi="Times New Roman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6879DC" w14:textId="111BF0BA" w:rsidR="001F7A06" w:rsidRPr="00A345EE" w:rsidRDefault="001F7A06" w:rsidP="001F7A06">
            <w:pPr>
              <w:widowControl/>
              <w:jc w:val="center"/>
              <w:rPr>
                <w:rFonts w:ascii="Times New Roman" w:eastAsia="仿宋_GB2312" w:hAnsi="Times New Roman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7B4DA" w14:textId="77777777" w:rsidR="001F7A06" w:rsidRPr="00A345EE" w:rsidRDefault="001F7A06" w:rsidP="001F7A06">
            <w:pPr>
              <w:widowControl/>
              <w:jc w:val="center"/>
              <w:rPr>
                <w:rFonts w:ascii="Times New Roman" w:eastAsia="仿宋_GB2312" w:hAnsi="Times New Roman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1F7A06" w:rsidRPr="00A345EE" w14:paraId="0D568AAA" w14:textId="77777777" w:rsidTr="008F2A0F">
        <w:trPr>
          <w:trHeight w:val="425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CC4905" w14:textId="2919CC62" w:rsidR="001F7A06" w:rsidRPr="001F7A06" w:rsidRDefault="001F7A06" w:rsidP="001F7A06">
            <w:pPr>
              <w:widowControl/>
              <w:jc w:val="center"/>
              <w:rPr>
                <w:rFonts w:ascii="Times New Roman" w:eastAsia="仿宋_GB2312" w:hAnsi="Times New Roman" w:cs="宋体"/>
                <w:color w:val="000000"/>
                <w:kern w:val="0"/>
                <w:sz w:val="24"/>
                <w:szCs w:val="24"/>
              </w:rPr>
            </w:pPr>
            <w:r w:rsidRPr="00E407BC">
              <w:rPr>
                <w:rFonts w:ascii="Times New Roman" w:eastAsia="仿宋_GB2312" w:hAnsi="Times New Roman" w:cs="宋体" w:hint="eastAsia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19FEBD" w14:textId="0B679DA0" w:rsidR="001F7A06" w:rsidRPr="00A345EE" w:rsidRDefault="001F7A06" w:rsidP="001F7A06">
            <w:pPr>
              <w:widowControl/>
              <w:jc w:val="center"/>
              <w:rPr>
                <w:rFonts w:ascii="Times New Roman" w:eastAsia="仿宋_GB2312" w:hAnsi="Times New Roman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宋体" w:hint="eastAsia"/>
                <w:color w:val="000000"/>
                <w:kern w:val="0"/>
                <w:sz w:val="24"/>
                <w:szCs w:val="24"/>
              </w:rPr>
              <w:t>研究生录取新生名单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4E5BCB" w14:textId="280D9B21" w:rsidR="001F7A06" w:rsidRPr="00A345EE" w:rsidRDefault="001F7A06" w:rsidP="001F7A06">
            <w:pPr>
              <w:widowControl/>
              <w:jc w:val="center"/>
              <w:rPr>
                <w:rFonts w:ascii="Times New Roman" w:eastAsia="仿宋_GB2312" w:hAnsi="Times New Roman" w:cs="宋体"/>
                <w:color w:val="000000"/>
                <w:kern w:val="0"/>
                <w:sz w:val="24"/>
                <w:szCs w:val="24"/>
              </w:rPr>
            </w:pPr>
            <w:r w:rsidRPr="00A345EE">
              <w:rPr>
                <w:rFonts w:ascii="Times New Roman" w:eastAsia="仿宋_GB2312" w:hAnsi="Times New Roman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24715C" w14:textId="2D0514E9" w:rsidR="001F7A06" w:rsidRPr="00A345EE" w:rsidRDefault="001F7A06" w:rsidP="001F7A06">
            <w:pPr>
              <w:widowControl/>
              <w:jc w:val="center"/>
              <w:rPr>
                <w:rFonts w:ascii="Times New Roman" w:eastAsia="仿宋_GB2312" w:hAnsi="Times New Roman" w:cs="宋体"/>
                <w:color w:val="000000"/>
                <w:kern w:val="0"/>
                <w:sz w:val="24"/>
                <w:szCs w:val="24"/>
              </w:rPr>
            </w:pPr>
            <w:r w:rsidRPr="00A345EE">
              <w:rPr>
                <w:rFonts w:ascii="Times New Roman" w:eastAsia="仿宋_GB2312" w:hAnsi="Times New Roman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D9E80" w14:textId="3066F67C" w:rsidR="001F7A06" w:rsidRPr="00A345EE" w:rsidRDefault="001F7A06" w:rsidP="001F7A06">
            <w:pPr>
              <w:widowControl/>
              <w:jc w:val="center"/>
              <w:rPr>
                <w:rFonts w:ascii="Times New Roman" w:eastAsia="仿宋_GB2312" w:hAnsi="Times New Roman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1F7A06" w:rsidRPr="00A345EE" w14:paraId="734E0CE8" w14:textId="77777777" w:rsidTr="008F2A0F">
        <w:trPr>
          <w:trHeight w:val="425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126064" w14:textId="0B35A10F" w:rsidR="001F7A06" w:rsidRPr="001F7A06" w:rsidRDefault="001F7A06" w:rsidP="001F7A06">
            <w:pPr>
              <w:widowControl/>
              <w:jc w:val="center"/>
              <w:rPr>
                <w:rFonts w:ascii="Times New Roman" w:eastAsia="仿宋_GB2312" w:hAnsi="Times New Roman" w:cs="宋体"/>
                <w:color w:val="000000"/>
                <w:kern w:val="0"/>
                <w:sz w:val="24"/>
                <w:szCs w:val="24"/>
              </w:rPr>
            </w:pPr>
            <w:r w:rsidRPr="00E407BC">
              <w:rPr>
                <w:rFonts w:ascii="Times New Roman" w:eastAsia="仿宋_GB2312" w:hAnsi="Times New Roman" w:cs="宋体" w:hint="eastAsia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08C4DA" w14:textId="66768B37" w:rsidR="001F7A06" w:rsidRPr="00A345EE" w:rsidRDefault="001F7A06" w:rsidP="001F7A06">
            <w:pPr>
              <w:widowControl/>
              <w:jc w:val="center"/>
              <w:rPr>
                <w:rFonts w:ascii="Times New Roman" w:eastAsia="仿宋_GB2312" w:hAnsi="Times New Roman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宋体" w:hint="eastAsia"/>
                <w:color w:val="000000"/>
                <w:kern w:val="0"/>
                <w:sz w:val="24"/>
                <w:szCs w:val="24"/>
              </w:rPr>
              <w:t>研究生录取登记表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74C7F3" w14:textId="08280BA1" w:rsidR="001F7A06" w:rsidRPr="00A345EE" w:rsidRDefault="001F7A06" w:rsidP="001F7A06">
            <w:pPr>
              <w:widowControl/>
              <w:jc w:val="center"/>
              <w:rPr>
                <w:rFonts w:ascii="Times New Roman" w:eastAsia="仿宋_GB2312" w:hAnsi="Times New Roman" w:cs="宋体"/>
                <w:color w:val="000000"/>
                <w:kern w:val="0"/>
                <w:sz w:val="24"/>
                <w:szCs w:val="24"/>
              </w:rPr>
            </w:pPr>
            <w:r w:rsidRPr="00A345EE">
              <w:rPr>
                <w:rFonts w:ascii="Times New Roman" w:eastAsia="仿宋_GB2312" w:hAnsi="Times New Roman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27665B" w14:textId="0352D5AA" w:rsidR="001F7A06" w:rsidRPr="00A345EE" w:rsidRDefault="001F7A06" w:rsidP="001F7A06">
            <w:pPr>
              <w:widowControl/>
              <w:jc w:val="center"/>
              <w:rPr>
                <w:rFonts w:ascii="Times New Roman" w:eastAsia="仿宋_GB2312" w:hAnsi="Times New Roman" w:cs="宋体"/>
                <w:color w:val="000000"/>
                <w:kern w:val="0"/>
                <w:sz w:val="24"/>
                <w:szCs w:val="24"/>
              </w:rPr>
            </w:pPr>
            <w:r w:rsidRPr="00A345EE">
              <w:rPr>
                <w:rFonts w:ascii="Times New Roman" w:eastAsia="仿宋_GB2312" w:hAnsi="Times New Roman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E89ED" w14:textId="790AC816" w:rsidR="001F7A06" w:rsidRPr="00A345EE" w:rsidRDefault="001F7A06" w:rsidP="001F7A06">
            <w:pPr>
              <w:widowControl/>
              <w:jc w:val="center"/>
              <w:rPr>
                <w:rFonts w:ascii="Times New Roman" w:eastAsia="仿宋_GB2312" w:hAnsi="Times New Roman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1F7A06" w:rsidRPr="00A345EE" w14:paraId="1642DD56" w14:textId="77777777" w:rsidTr="008F2A0F">
        <w:trPr>
          <w:trHeight w:val="425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3A5D7B" w14:textId="23707B9E" w:rsidR="001F7A06" w:rsidRPr="001F7A06" w:rsidRDefault="001F7A06" w:rsidP="001F7A06">
            <w:pPr>
              <w:widowControl/>
              <w:jc w:val="center"/>
              <w:rPr>
                <w:rFonts w:ascii="Times New Roman" w:eastAsia="仿宋_GB2312" w:hAnsi="Times New Roman" w:cs="宋体" w:hint="eastAsia"/>
                <w:color w:val="000000"/>
                <w:kern w:val="0"/>
                <w:sz w:val="24"/>
                <w:szCs w:val="24"/>
              </w:rPr>
            </w:pPr>
            <w:r w:rsidRPr="00E407BC">
              <w:rPr>
                <w:rFonts w:ascii="Times New Roman" w:eastAsia="仿宋_GB2312" w:hAnsi="Times New Roman" w:cs="宋体" w:hint="eastAsia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2122D5" w14:textId="3D08380A" w:rsidR="001F7A06" w:rsidRDefault="001F7A06" w:rsidP="001F7A06">
            <w:pPr>
              <w:widowControl/>
              <w:jc w:val="center"/>
              <w:rPr>
                <w:rFonts w:ascii="Times New Roman" w:eastAsia="仿宋_GB2312" w:hAnsi="Times New Roman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宋体" w:hint="eastAsia"/>
                <w:color w:val="000000"/>
                <w:kern w:val="0"/>
                <w:sz w:val="24"/>
                <w:szCs w:val="24"/>
              </w:rPr>
              <w:t>研究生初试准考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42157A" w14:textId="53F95701" w:rsidR="001F7A06" w:rsidRPr="00A345EE" w:rsidRDefault="001F7A06" w:rsidP="001F7A06">
            <w:pPr>
              <w:widowControl/>
              <w:jc w:val="center"/>
              <w:rPr>
                <w:rFonts w:ascii="Times New Roman" w:eastAsia="仿宋_GB2312" w:hAnsi="Times New Roman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3EC9D4" w14:textId="1F8BAA44" w:rsidR="001F7A06" w:rsidRPr="00A345EE" w:rsidRDefault="001F7A06" w:rsidP="001F7A06">
            <w:pPr>
              <w:widowControl/>
              <w:jc w:val="center"/>
              <w:rPr>
                <w:rFonts w:ascii="Times New Roman" w:eastAsia="仿宋_GB2312" w:hAnsi="Times New Roman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1A20E" w14:textId="77777777" w:rsidR="001F7A06" w:rsidRPr="00A345EE" w:rsidRDefault="001F7A06" w:rsidP="001F7A06">
            <w:pPr>
              <w:widowControl/>
              <w:jc w:val="center"/>
              <w:rPr>
                <w:rFonts w:ascii="Times New Roman" w:eastAsia="仿宋_GB2312" w:hAnsi="Times New Roman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1F7A06" w:rsidRPr="00A345EE" w14:paraId="77B2C445" w14:textId="77777777" w:rsidTr="008F2A0F">
        <w:trPr>
          <w:trHeight w:val="425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5208E2" w14:textId="0179EDE7" w:rsidR="001F7A06" w:rsidRPr="001F7A06" w:rsidRDefault="001F7A06" w:rsidP="001F7A06">
            <w:pPr>
              <w:widowControl/>
              <w:jc w:val="center"/>
              <w:rPr>
                <w:rFonts w:ascii="Times New Roman" w:eastAsia="仿宋_GB2312" w:hAnsi="Times New Roman" w:cs="宋体"/>
                <w:color w:val="000000"/>
                <w:kern w:val="0"/>
                <w:sz w:val="24"/>
                <w:szCs w:val="24"/>
              </w:rPr>
            </w:pPr>
            <w:r w:rsidRPr="00E407BC">
              <w:rPr>
                <w:rFonts w:ascii="Times New Roman" w:eastAsia="仿宋_GB2312" w:hAnsi="Times New Roman" w:cs="宋体" w:hint="eastAsia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2B8F75" w14:textId="5918A9DC" w:rsidR="001F7A06" w:rsidRPr="00A345EE" w:rsidRDefault="001F7A06" w:rsidP="001F7A06">
            <w:pPr>
              <w:widowControl/>
              <w:jc w:val="center"/>
              <w:rPr>
                <w:rFonts w:ascii="Times New Roman" w:eastAsia="仿宋_GB2312" w:hAnsi="Times New Roman" w:cs="宋体"/>
                <w:color w:val="000000"/>
                <w:kern w:val="0"/>
                <w:sz w:val="24"/>
                <w:szCs w:val="24"/>
              </w:rPr>
            </w:pPr>
            <w:r w:rsidRPr="00E407BC">
              <w:rPr>
                <w:rFonts w:ascii="Times New Roman" w:eastAsia="仿宋_GB2312" w:hAnsi="Times New Roman" w:cs="宋体" w:hint="eastAsia"/>
                <w:color w:val="000000"/>
                <w:kern w:val="0"/>
                <w:sz w:val="24"/>
                <w:szCs w:val="24"/>
              </w:rPr>
              <w:t>学生谈话记录表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2B4EAC" w14:textId="1E44ACEF" w:rsidR="001F7A06" w:rsidRPr="00A345EE" w:rsidRDefault="001F7A06" w:rsidP="001F7A06">
            <w:pPr>
              <w:widowControl/>
              <w:jc w:val="center"/>
              <w:rPr>
                <w:rFonts w:ascii="Times New Roman" w:eastAsia="仿宋_GB2312" w:hAnsi="Times New Roman" w:cs="宋体"/>
                <w:color w:val="000000"/>
                <w:kern w:val="0"/>
                <w:sz w:val="24"/>
                <w:szCs w:val="24"/>
              </w:rPr>
            </w:pPr>
            <w:r w:rsidRPr="00A345EE">
              <w:rPr>
                <w:rFonts w:ascii="Times New Roman" w:eastAsia="仿宋_GB2312" w:hAnsi="Times New Roman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760E26" w14:textId="4BAB0CBD" w:rsidR="001F7A06" w:rsidRPr="00A345EE" w:rsidRDefault="001F7A06" w:rsidP="001F7A06">
            <w:pPr>
              <w:widowControl/>
              <w:jc w:val="center"/>
              <w:rPr>
                <w:rFonts w:ascii="Times New Roman" w:eastAsia="仿宋_GB2312" w:hAnsi="Times New Roman" w:cs="宋体"/>
                <w:color w:val="000000"/>
                <w:kern w:val="0"/>
                <w:sz w:val="24"/>
                <w:szCs w:val="24"/>
              </w:rPr>
            </w:pPr>
            <w:r w:rsidRPr="00A345EE">
              <w:rPr>
                <w:rFonts w:ascii="Times New Roman" w:eastAsia="仿宋_GB2312" w:hAnsi="Times New Roman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9B6B4" w14:textId="2DAAFA6A" w:rsidR="001F7A06" w:rsidRPr="00A345EE" w:rsidRDefault="001F7A06" w:rsidP="001F7A06">
            <w:pPr>
              <w:widowControl/>
              <w:jc w:val="center"/>
              <w:rPr>
                <w:rFonts w:ascii="Times New Roman" w:eastAsia="仿宋_GB2312" w:hAnsi="Times New Roman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1F7A06" w:rsidRPr="00A345EE" w14:paraId="2C92D913" w14:textId="77777777" w:rsidTr="008F2A0F">
        <w:trPr>
          <w:trHeight w:val="425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2083B4" w14:textId="024B47C1" w:rsidR="001F7A06" w:rsidRPr="001F7A06" w:rsidRDefault="001F7A06" w:rsidP="001F7A06">
            <w:pPr>
              <w:widowControl/>
              <w:jc w:val="center"/>
              <w:rPr>
                <w:rFonts w:ascii="Times New Roman" w:eastAsia="仿宋_GB2312" w:hAnsi="Times New Roman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宋体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6954F4" w14:textId="624F5AF3" w:rsidR="001F7A06" w:rsidRPr="00A345EE" w:rsidRDefault="001F7A06" w:rsidP="001F7A06">
            <w:pPr>
              <w:widowControl/>
              <w:jc w:val="center"/>
              <w:rPr>
                <w:rFonts w:ascii="Times New Roman" w:eastAsia="仿宋_GB2312" w:hAnsi="Times New Roman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宋体" w:hint="eastAsia"/>
                <w:color w:val="000000"/>
                <w:kern w:val="0"/>
                <w:sz w:val="24"/>
                <w:szCs w:val="24"/>
              </w:rPr>
              <w:t>新生人像比对检测报告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ECCFD5" w14:textId="687D0FAF" w:rsidR="001F7A06" w:rsidRPr="00A345EE" w:rsidRDefault="001F7A06" w:rsidP="001F7A06">
            <w:pPr>
              <w:widowControl/>
              <w:jc w:val="center"/>
              <w:rPr>
                <w:rFonts w:ascii="Times New Roman" w:eastAsia="仿宋_GB2312" w:hAnsi="Times New Roman" w:cs="宋体"/>
                <w:color w:val="000000"/>
                <w:kern w:val="0"/>
                <w:sz w:val="24"/>
                <w:szCs w:val="24"/>
              </w:rPr>
            </w:pPr>
            <w:r w:rsidRPr="00A345EE">
              <w:rPr>
                <w:rFonts w:ascii="Times New Roman" w:eastAsia="仿宋_GB2312" w:hAnsi="Times New Roman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EE0B3F" w14:textId="20CF94A7" w:rsidR="001F7A06" w:rsidRPr="00A345EE" w:rsidRDefault="001F7A06" w:rsidP="001F7A06">
            <w:pPr>
              <w:widowControl/>
              <w:jc w:val="center"/>
              <w:rPr>
                <w:rFonts w:ascii="Times New Roman" w:eastAsia="仿宋_GB2312" w:hAnsi="Times New Roman" w:cs="宋体"/>
                <w:color w:val="000000"/>
                <w:kern w:val="0"/>
                <w:sz w:val="24"/>
                <w:szCs w:val="24"/>
              </w:rPr>
            </w:pPr>
            <w:r w:rsidRPr="00A345EE">
              <w:rPr>
                <w:rFonts w:ascii="Times New Roman" w:eastAsia="仿宋_GB2312" w:hAnsi="Times New Roman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26D2A" w14:textId="13558941" w:rsidR="001F7A06" w:rsidRPr="00A345EE" w:rsidRDefault="001F7A06" w:rsidP="001F7A06">
            <w:pPr>
              <w:widowControl/>
              <w:jc w:val="center"/>
              <w:rPr>
                <w:rFonts w:ascii="Times New Roman" w:eastAsia="仿宋_GB2312" w:hAnsi="Times New Roman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1F7A06" w:rsidRPr="00A345EE" w14:paraId="673015DD" w14:textId="77777777" w:rsidTr="008F2A0F">
        <w:trPr>
          <w:trHeight w:val="425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0537F7" w14:textId="013C6AB4" w:rsidR="001F7A06" w:rsidRPr="001F7A06" w:rsidRDefault="001F7A06" w:rsidP="001F7A06">
            <w:pPr>
              <w:widowControl/>
              <w:jc w:val="center"/>
              <w:rPr>
                <w:rFonts w:ascii="Times New Roman" w:eastAsia="仿宋_GB2312" w:hAnsi="Times New Roman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宋体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40EA67" w14:textId="3C1B9D0A" w:rsidR="001F7A06" w:rsidRPr="00A345EE" w:rsidRDefault="001F7A06" w:rsidP="001F7A06">
            <w:pPr>
              <w:widowControl/>
              <w:jc w:val="center"/>
              <w:rPr>
                <w:rFonts w:ascii="Times New Roman" w:eastAsia="仿宋_GB2312" w:hAnsi="Times New Roman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宋体" w:hint="eastAsia"/>
                <w:color w:val="000000"/>
                <w:kern w:val="0"/>
                <w:sz w:val="24"/>
                <w:szCs w:val="24"/>
              </w:rPr>
              <w:t>学籍档案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6D4BEE" w14:textId="46758959" w:rsidR="001F7A06" w:rsidRPr="00A345EE" w:rsidRDefault="001F7A06" w:rsidP="001F7A06">
            <w:pPr>
              <w:widowControl/>
              <w:jc w:val="center"/>
              <w:rPr>
                <w:rFonts w:ascii="Times New Roman" w:eastAsia="仿宋_GB2312" w:hAnsi="Times New Roman" w:cs="宋体"/>
                <w:color w:val="000000"/>
                <w:kern w:val="0"/>
                <w:sz w:val="24"/>
                <w:szCs w:val="24"/>
              </w:rPr>
            </w:pPr>
            <w:r w:rsidRPr="00A345EE">
              <w:rPr>
                <w:rFonts w:ascii="Times New Roman" w:eastAsia="仿宋_GB2312" w:hAnsi="Times New Roman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06D37B" w14:textId="2622FC5E" w:rsidR="001F7A06" w:rsidRPr="00A345EE" w:rsidRDefault="001F7A06" w:rsidP="001F7A06">
            <w:pPr>
              <w:widowControl/>
              <w:jc w:val="center"/>
              <w:rPr>
                <w:rFonts w:ascii="Times New Roman" w:eastAsia="仿宋_GB2312" w:hAnsi="Times New Roman" w:cs="宋体"/>
                <w:color w:val="000000"/>
                <w:kern w:val="0"/>
                <w:sz w:val="24"/>
                <w:szCs w:val="24"/>
              </w:rPr>
            </w:pPr>
            <w:r w:rsidRPr="00A345EE">
              <w:rPr>
                <w:rFonts w:ascii="Times New Roman" w:eastAsia="仿宋_GB2312" w:hAnsi="Times New Roman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C16B5" w14:textId="537F46CC" w:rsidR="001F7A06" w:rsidRPr="00A345EE" w:rsidRDefault="001F7A06" w:rsidP="001F7A06">
            <w:pPr>
              <w:widowControl/>
              <w:jc w:val="center"/>
              <w:rPr>
                <w:rFonts w:ascii="Times New Roman" w:eastAsia="仿宋_GB2312" w:hAnsi="Times New Roman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1F7A06" w:rsidRPr="00A345EE" w14:paraId="3764F47E" w14:textId="77777777" w:rsidTr="008F2A0F">
        <w:trPr>
          <w:trHeight w:val="425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C39FA5" w14:textId="07409043" w:rsidR="001F7A06" w:rsidRPr="001F7A06" w:rsidRDefault="001F7A06" w:rsidP="001F7A06">
            <w:pPr>
              <w:widowControl/>
              <w:jc w:val="center"/>
              <w:rPr>
                <w:rFonts w:ascii="Times New Roman" w:eastAsia="仿宋_GB2312" w:hAnsi="Times New Roman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宋体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D0470B" w14:textId="474811FB" w:rsidR="001F7A06" w:rsidRPr="00A345EE" w:rsidRDefault="001F7A06" w:rsidP="001F7A06">
            <w:pPr>
              <w:widowControl/>
              <w:jc w:val="center"/>
              <w:rPr>
                <w:rFonts w:ascii="Times New Roman" w:eastAsia="仿宋_GB2312" w:hAnsi="Times New Roman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F61D24">
              <w:rPr>
                <w:rFonts w:ascii="Times New Roman" w:eastAsia="仿宋_GB2312" w:hAnsi="Times New Roman" w:cs="宋体" w:hint="eastAsia"/>
                <w:color w:val="000000"/>
                <w:kern w:val="0"/>
                <w:sz w:val="24"/>
                <w:szCs w:val="24"/>
              </w:rPr>
              <w:t>学信网录取</w:t>
            </w:r>
            <w:proofErr w:type="gramEnd"/>
            <w:r w:rsidRPr="00F61D24">
              <w:rPr>
                <w:rFonts w:ascii="Times New Roman" w:eastAsia="仿宋_GB2312" w:hAnsi="Times New Roman" w:cs="宋体" w:hint="eastAsia"/>
                <w:color w:val="000000"/>
                <w:kern w:val="0"/>
                <w:sz w:val="24"/>
                <w:szCs w:val="24"/>
              </w:rPr>
              <w:t>及学籍信息</w:t>
            </w:r>
            <w:r>
              <w:rPr>
                <w:rFonts w:ascii="Times New Roman" w:eastAsia="仿宋_GB2312" w:hAnsi="Times New Roman" w:cs="宋体" w:hint="eastAsia"/>
                <w:color w:val="000000"/>
                <w:kern w:val="0"/>
                <w:sz w:val="24"/>
                <w:szCs w:val="24"/>
              </w:rPr>
              <w:t>页</w:t>
            </w:r>
            <w:r>
              <w:rPr>
                <w:rFonts w:ascii="Times New Roman" w:eastAsia="仿宋_GB2312" w:hAnsi="Times New Roman" w:cs="宋体" w:hint="eastAsia"/>
                <w:color w:val="000000"/>
                <w:kern w:val="0"/>
                <w:sz w:val="24"/>
                <w:szCs w:val="24"/>
              </w:rPr>
              <w:t>截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42637D" w14:textId="7190D4E8" w:rsidR="001F7A06" w:rsidRPr="00A345EE" w:rsidRDefault="001F7A06" w:rsidP="001F7A06">
            <w:pPr>
              <w:widowControl/>
              <w:jc w:val="center"/>
              <w:rPr>
                <w:rFonts w:ascii="Times New Roman" w:eastAsia="仿宋_GB2312" w:hAnsi="Times New Roman" w:cs="宋体"/>
                <w:color w:val="000000"/>
                <w:kern w:val="0"/>
                <w:sz w:val="24"/>
                <w:szCs w:val="24"/>
              </w:rPr>
            </w:pPr>
            <w:r w:rsidRPr="00A345EE">
              <w:rPr>
                <w:rFonts w:ascii="Times New Roman" w:eastAsia="仿宋_GB2312" w:hAnsi="Times New Roman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EF7ADE" w14:textId="5C44C9AE" w:rsidR="001F7A06" w:rsidRPr="00A345EE" w:rsidRDefault="001F7A06" w:rsidP="001F7A06">
            <w:pPr>
              <w:widowControl/>
              <w:jc w:val="center"/>
              <w:rPr>
                <w:rFonts w:ascii="Times New Roman" w:eastAsia="仿宋_GB2312" w:hAnsi="Times New Roman" w:cs="宋体"/>
                <w:color w:val="000000"/>
                <w:kern w:val="0"/>
                <w:sz w:val="24"/>
                <w:szCs w:val="24"/>
              </w:rPr>
            </w:pPr>
            <w:r w:rsidRPr="00A345EE">
              <w:rPr>
                <w:rFonts w:ascii="Times New Roman" w:eastAsia="仿宋_GB2312" w:hAnsi="Times New Roman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962ED" w14:textId="54CBE530" w:rsidR="001F7A06" w:rsidRPr="00A345EE" w:rsidRDefault="001F7A06" w:rsidP="001F7A06">
            <w:pPr>
              <w:widowControl/>
              <w:jc w:val="center"/>
              <w:rPr>
                <w:rFonts w:ascii="Times New Roman" w:eastAsia="仿宋_GB2312" w:hAnsi="Times New Roman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1F7A06" w:rsidRPr="00A345EE" w14:paraId="1017B795" w14:textId="77777777" w:rsidTr="008F2A0F">
        <w:trPr>
          <w:trHeight w:val="425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0449CF" w14:textId="1E5CA01A" w:rsidR="001F7A06" w:rsidRPr="001F7A06" w:rsidRDefault="001F7A06" w:rsidP="001F7A06">
            <w:pPr>
              <w:widowControl/>
              <w:jc w:val="center"/>
              <w:rPr>
                <w:rFonts w:ascii="Times New Roman" w:eastAsia="仿宋_GB2312" w:hAnsi="Times New Roman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宋体"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906157" w14:textId="1CF192B4" w:rsidR="001F7A06" w:rsidRPr="00A345EE" w:rsidRDefault="001F7A06" w:rsidP="001F7A06">
            <w:pPr>
              <w:widowControl/>
              <w:jc w:val="center"/>
              <w:rPr>
                <w:rFonts w:ascii="Times New Roman" w:eastAsia="仿宋_GB2312" w:hAnsi="Times New Roman" w:cs="宋体"/>
                <w:color w:val="000000"/>
                <w:kern w:val="0"/>
                <w:sz w:val="24"/>
                <w:szCs w:val="24"/>
              </w:rPr>
            </w:pPr>
            <w:r w:rsidRPr="00E407BC">
              <w:rPr>
                <w:rFonts w:ascii="Times New Roman" w:eastAsia="仿宋_GB2312" w:hAnsi="Times New Roman" w:cs="宋体" w:hint="eastAsia"/>
                <w:color w:val="000000"/>
                <w:kern w:val="0"/>
                <w:sz w:val="24"/>
                <w:szCs w:val="24"/>
              </w:rPr>
              <w:t>教育部学历证书电子注册备案表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F329F6" w14:textId="55FA0CB9" w:rsidR="001F7A06" w:rsidRPr="00A345EE" w:rsidRDefault="001F7A06" w:rsidP="001F7A06">
            <w:pPr>
              <w:widowControl/>
              <w:jc w:val="center"/>
              <w:rPr>
                <w:rFonts w:ascii="Times New Roman" w:eastAsia="仿宋_GB2312" w:hAnsi="Times New Roman" w:cs="宋体"/>
                <w:color w:val="000000"/>
                <w:kern w:val="0"/>
                <w:sz w:val="24"/>
                <w:szCs w:val="24"/>
              </w:rPr>
            </w:pPr>
            <w:r w:rsidRPr="00A345EE">
              <w:rPr>
                <w:rFonts w:ascii="Times New Roman" w:eastAsia="仿宋_GB2312" w:hAnsi="Times New Roman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9D96A9" w14:textId="74C7005A" w:rsidR="001F7A06" w:rsidRPr="00A345EE" w:rsidRDefault="001F7A06" w:rsidP="001F7A06">
            <w:pPr>
              <w:widowControl/>
              <w:jc w:val="center"/>
              <w:rPr>
                <w:rFonts w:ascii="Times New Roman" w:eastAsia="仿宋_GB2312" w:hAnsi="Times New Roman" w:cs="宋体"/>
                <w:color w:val="000000"/>
                <w:kern w:val="0"/>
                <w:sz w:val="24"/>
                <w:szCs w:val="24"/>
              </w:rPr>
            </w:pPr>
            <w:r w:rsidRPr="00A345EE">
              <w:rPr>
                <w:rFonts w:ascii="Times New Roman" w:eastAsia="仿宋_GB2312" w:hAnsi="Times New Roman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9B87F" w14:textId="2D243D8D" w:rsidR="001F7A06" w:rsidRPr="00A345EE" w:rsidRDefault="001F7A06" w:rsidP="001F7A06">
            <w:pPr>
              <w:widowControl/>
              <w:jc w:val="center"/>
              <w:rPr>
                <w:rFonts w:ascii="Times New Roman" w:eastAsia="仿宋_GB2312" w:hAnsi="Times New Roman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1F7A06" w:rsidRPr="00A345EE" w14:paraId="7CD59CEB" w14:textId="77777777" w:rsidTr="008F2A0F">
        <w:trPr>
          <w:trHeight w:val="425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EA81A1" w14:textId="7F9587EC" w:rsidR="001F7A06" w:rsidRPr="001F7A06" w:rsidRDefault="001F7A06" w:rsidP="001F7A06">
            <w:pPr>
              <w:widowControl/>
              <w:jc w:val="center"/>
              <w:rPr>
                <w:rFonts w:ascii="Times New Roman" w:eastAsia="仿宋_GB2312" w:hAnsi="Times New Roman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宋体"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7BE7A9" w14:textId="7A95BCB5" w:rsidR="001F7A06" w:rsidRPr="00A345EE" w:rsidRDefault="001F7A06" w:rsidP="001F7A06">
            <w:pPr>
              <w:widowControl/>
              <w:jc w:val="center"/>
              <w:rPr>
                <w:rFonts w:ascii="Times New Roman" w:eastAsia="仿宋_GB2312" w:hAnsi="Times New Roman" w:cs="宋体"/>
                <w:color w:val="000000"/>
                <w:kern w:val="0"/>
                <w:sz w:val="24"/>
                <w:szCs w:val="24"/>
              </w:rPr>
            </w:pPr>
            <w:r w:rsidRPr="00B1715A">
              <w:rPr>
                <w:rFonts w:ascii="Times New Roman" w:eastAsia="仿宋_GB2312" w:hAnsi="Times New Roman" w:cs="宋体" w:hint="eastAsia"/>
                <w:color w:val="000000"/>
                <w:kern w:val="0"/>
                <w:sz w:val="24"/>
                <w:szCs w:val="24"/>
              </w:rPr>
              <w:t>教育部学籍在线验证报告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732712" w14:textId="11657329" w:rsidR="001F7A06" w:rsidRPr="00A345EE" w:rsidRDefault="001F7A06" w:rsidP="001F7A06">
            <w:pPr>
              <w:widowControl/>
              <w:jc w:val="center"/>
              <w:rPr>
                <w:rFonts w:ascii="Times New Roman" w:eastAsia="仿宋_GB2312" w:hAnsi="Times New Roman" w:cs="宋体"/>
                <w:color w:val="000000"/>
                <w:kern w:val="0"/>
                <w:sz w:val="24"/>
                <w:szCs w:val="24"/>
              </w:rPr>
            </w:pPr>
            <w:r w:rsidRPr="00A345EE">
              <w:rPr>
                <w:rFonts w:ascii="Times New Roman" w:eastAsia="仿宋_GB2312" w:hAnsi="Times New Roman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AEADDD" w14:textId="7BFFA61C" w:rsidR="001F7A06" w:rsidRPr="00A345EE" w:rsidRDefault="001F7A06" w:rsidP="001F7A06">
            <w:pPr>
              <w:widowControl/>
              <w:jc w:val="center"/>
              <w:rPr>
                <w:rFonts w:ascii="Times New Roman" w:eastAsia="仿宋_GB2312" w:hAnsi="Times New Roman" w:cs="宋体"/>
                <w:color w:val="000000"/>
                <w:kern w:val="0"/>
                <w:sz w:val="24"/>
                <w:szCs w:val="24"/>
              </w:rPr>
            </w:pPr>
            <w:r w:rsidRPr="00A345EE">
              <w:rPr>
                <w:rFonts w:ascii="Times New Roman" w:eastAsia="仿宋_GB2312" w:hAnsi="Times New Roman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0C655" w14:textId="625A1F44" w:rsidR="001F7A06" w:rsidRPr="00A345EE" w:rsidRDefault="001F7A06" w:rsidP="001F7A06">
            <w:pPr>
              <w:widowControl/>
              <w:jc w:val="center"/>
              <w:rPr>
                <w:rFonts w:ascii="Times New Roman" w:eastAsia="仿宋_GB2312" w:hAnsi="Times New Roman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1F7A06" w:rsidRPr="00A345EE" w14:paraId="04C7204C" w14:textId="77777777" w:rsidTr="008F2A0F">
        <w:trPr>
          <w:trHeight w:val="425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E6833" w14:textId="7049F779" w:rsidR="001F7A06" w:rsidRPr="001F7A06" w:rsidRDefault="001F7A06" w:rsidP="001F7A06">
            <w:pPr>
              <w:widowControl/>
              <w:jc w:val="center"/>
              <w:rPr>
                <w:rFonts w:ascii="Times New Roman" w:eastAsia="仿宋_GB2312" w:hAnsi="Times New Roman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宋体" w:hint="eastAsia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Times New Roman" w:eastAsia="仿宋_GB2312" w:hAnsi="Times New Roman" w:cs="宋体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02C25" w14:textId="1B94615A" w:rsidR="001F7A06" w:rsidRPr="00A345EE" w:rsidRDefault="001F7A06" w:rsidP="001F7A06">
            <w:pPr>
              <w:widowControl/>
              <w:jc w:val="center"/>
              <w:rPr>
                <w:rFonts w:ascii="Times New Roman" w:eastAsia="仿宋_GB2312" w:hAnsi="Times New Roman" w:cs="宋体"/>
                <w:color w:val="000000"/>
                <w:kern w:val="0"/>
                <w:sz w:val="24"/>
                <w:szCs w:val="24"/>
              </w:rPr>
            </w:pPr>
            <w:r w:rsidRPr="008C1889">
              <w:rPr>
                <w:rFonts w:ascii="Times New Roman" w:eastAsia="仿宋_GB2312" w:hAnsi="Times New Roman" w:cs="宋体" w:hint="eastAsia"/>
                <w:color w:val="000000"/>
                <w:kern w:val="0"/>
                <w:sz w:val="24"/>
                <w:szCs w:val="24"/>
              </w:rPr>
              <w:t>学习期间取得的</w:t>
            </w:r>
            <w:r>
              <w:rPr>
                <w:rFonts w:ascii="Times New Roman" w:eastAsia="仿宋_GB2312" w:hAnsi="Times New Roman" w:cs="宋体" w:hint="eastAsia"/>
                <w:color w:val="000000"/>
                <w:kern w:val="0"/>
                <w:sz w:val="24"/>
                <w:szCs w:val="24"/>
              </w:rPr>
              <w:t>资格证书：</w:t>
            </w:r>
            <w:r>
              <w:rPr>
                <w:rFonts w:ascii="Times New Roman" w:eastAsia="仿宋_GB2312" w:hAnsi="Times New Roman" w:cs="宋体" w:hint="eastAsia"/>
                <w:color w:val="000000"/>
                <w:kern w:val="0"/>
                <w:sz w:val="24"/>
                <w:szCs w:val="24"/>
              </w:rPr>
              <w:t>X</w:t>
            </w:r>
            <w:r>
              <w:rPr>
                <w:rFonts w:ascii="Times New Roman" w:eastAsia="仿宋_GB2312" w:hAnsi="Times New Roman" w:cs="宋体"/>
                <w:color w:val="000000"/>
                <w:kern w:val="0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A4315" w14:textId="4989A923" w:rsidR="001F7A06" w:rsidRPr="00A345EE" w:rsidRDefault="001F7A06" w:rsidP="001F7A06">
            <w:pPr>
              <w:widowControl/>
              <w:jc w:val="center"/>
              <w:rPr>
                <w:rFonts w:ascii="Times New Roman" w:eastAsia="仿宋_GB2312" w:hAnsi="Times New Roman" w:cs="宋体"/>
                <w:color w:val="000000"/>
                <w:kern w:val="0"/>
                <w:sz w:val="24"/>
                <w:szCs w:val="24"/>
              </w:rPr>
            </w:pPr>
            <w:r w:rsidRPr="00A345EE">
              <w:rPr>
                <w:rFonts w:ascii="Times New Roman" w:eastAsia="仿宋_GB2312" w:hAnsi="Times New Roman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C6CF3" w14:textId="154DABB4" w:rsidR="001F7A06" w:rsidRPr="00A345EE" w:rsidRDefault="001F7A06" w:rsidP="001F7A06">
            <w:pPr>
              <w:widowControl/>
              <w:jc w:val="center"/>
              <w:rPr>
                <w:rFonts w:ascii="Times New Roman" w:eastAsia="仿宋_GB2312" w:hAnsi="Times New Roman" w:cs="宋体"/>
                <w:color w:val="000000"/>
                <w:kern w:val="0"/>
                <w:sz w:val="24"/>
                <w:szCs w:val="24"/>
              </w:rPr>
            </w:pPr>
            <w:r w:rsidRPr="00A345EE">
              <w:rPr>
                <w:rFonts w:ascii="Times New Roman" w:eastAsia="仿宋_GB2312" w:hAnsi="Times New Roman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C6478" w14:textId="366E53C3" w:rsidR="001F7A06" w:rsidRPr="00A345EE" w:rsidRDefault="001F7A06" w:rsidP="001F7A06">
            <w:pPr>
              <w:widowControl/>
              <w:jc w:val="center"/>
              <w:rPr>
                <w:rFonts w:ascii="Times New Roman" w:eastAsia="仿宋_GB2312" w:hAnsi="Times New Roman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1F7A06" w:rsidRPr="00A345EE" w14:paraId="47B7B13E" w14:textId="77777777" w:rsidTr="008F2A0F">
        <w:trPr>
          <w:trHeight w:val="425"/>
          <w:jc w:val="center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EA8C6" w14:textId="5B0D2D49" w:rsidR="001F7A06" w:rsidRPr="001F7A06" w:rsidRDefault="001F7A06" w:rsidP="001F7A06">
            <w:pPr>
              <w:widowControl/>
              <w:jc w:val="center"/>
              <w:rPr>
                <w:rFonts w:ascii="Times New Roman" w:eastAsia="仿宋_GB2312" w:hAnsi="Times New Roman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宋体"/>
                <w:color w:val="000000"/>
                <w:kern w:val="0"/>
                <w:sz w:val="24"/>
                <w:szCs w:val="24"/>
              </w:rPr>
              <w:t>24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D915E" w14:textId="26678154" w:rsidR="001F7A06" w:rsidRPr="00A345EE" w:rsidRDefault="001F7A06" w:rsidP="001F7A06">
            <w:pPr>
              <w:widowControl/>
              <w:jc w:val="center"/>
              <w:rPr>
                <w:rFonts w:ascii="Times New Roman" w:eastAsia="仿宋_GB2312" w:hAnsi="Times New Roman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宋体" w:hint="eastAsia"/>
                <w:color w:val="000000"/>
                <w:kern w:val="0"/>
                <w:sz w:val="24"/>
                <w:szCs w:val="24"/>
              </w:rPr>
              <w:t>X</w:t>
            </w:r>
            <w:r>
              <w:rPr>
                <w:rFonts w:ascii="Times New Roman" w:eastAsia="仿宋_GB2312" w:hAnsi="Times New Roman" w:cs="宋体"/>
                <w:color w:val="000000"/>
                <w:kern w:val="0"/>
                <w:sz w:val="24"/>
                <w:szCs w:val="24"/>
              </w:rPr>
              <w:t>X</w:t>
            </w:r>
            <w:r w:rsidRPr="008C1889">
              <w:rPr>
                <w:rFonts w:ascii="Times New Roman" w:eastAsia="仿宋_GB2312" w:hAnsi="Times New Roman" w:cs="宋体" w:hint="eastAsia"/>
                <w:color w:val="000000"/>
                <w:kern w:val="0"/>
                <w:sz w:val="24"/>
                <w:szCs w:val="24"/>
              </w:rPr>
              <w:t>获奖证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E8A08" w14:textId="6E6AC8E1" w:rsidR="001F7A06" w:rsidRPr="00A345EE" w:rsidRDefault="001F7A06" w:rsidP="001F7A06">
            <w:pPr>
              <w:widowControl/>
              <w:jc w:val="center"/>
              <w:rPr>
                <w:rFonts w:ascii="Times New Roman" w:eastAsia="仿宋_GB2312" w:hAnsi="Times New Roman" w:cs="宋体"/>
                <w:color w:val="000000"/>
                <w:kern w:val="0"/>
                <w:sz w:val="24"/>
                <w:szCs w:val="24"/>
              </w:rPr>
            </w:pPr>
            <w:r w:rsidRPr="00A345EE">
              <w:rPr>
                <w:rFonts w:ascii="Times New Roman" w:eastAsia="仿宋_GB2312" w:hAnsi="Times New Roman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2284D" w14:textId="26F29368" w:rsidR="001F7A06" w:rsidRPr="00A345EE" w:rsidRDefault="001F7A06" w:rsidP="001F7A06">
            <w:pPr>
              <w:widowControl/>
              <w:jc w:val="center"/>
              <w:rPr>
                <w:rFonts w:ascii="Times New Roman" w:eastAsia="仿宋_GB2312" w:hAnsi="Times New Roman" w:cs="宋体"/>
                <w:color w:val="000000"/>
                <w:kern w:val="0"/>
                <w:sz w:val="24"/>
                <w:szCs w:val="24"/>
              </w:rPr>
            </w:pPr>
            <w:r w:rsidRPr="00A345EE">
              <w:rPr>
                <w:rFonts w:ascii="Times New Roman" w:eastAsia="仿宋_GB2312" w:hAnsi="Times New Roman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0F22E" w14:textId="4190346F" w:rsidR="001F7A06" w:rsidRPr="00A345EE" w:rsidRDefault="001F7A06" w:rsidP="001F7A06">
            <w:pPr>
              <w:widowControl/>
              <w:jc w:val="center"/>
              <w:rPr>
                <w:rFonts w:ascii="Times New Roman" w:eastAsia="仿宋_GB2312" w:hAnsi="Times New Roman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1F7A06" w:rsidRPr="00A345EE" w14:paraId="4A0CBC0A" w14:textId="77777777" w:rsidTr="008F2A0F">
        <w:trPr>
          <w:trHeight w:val="425"/>
          <w:jc w:val="center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C6FD6" w14:textId="238F4168" w:rsidR="001F7A06" w:rsidRPr="001F7A06" w:rsidRDefault="001F7A06" w:rsidP="001F7A06">
            <w:pPr>
              <w:widowControl/>
              <w:jc w:val="center"/>
              <w:rPr>
                <w:rFonts w:ascii="Times New Roman" w:eastAsia="仿宋_GB2312" w:hAnsi="Times New Roman" w:cs="宋体"/>
                <w:color w:val="000000"/>
                <w:kern w:val="0"/>
                <w:sz w:val="24"/>
                <w:szCs w:val="24"/>
              </w:rPr>
            </w:pPr>
            <w:r w:rsidRPr="00E407BC">
              <w:rPr>
                <w:rFonts w:ascii="Times New Roman" w:eastAsia="仿宋_GB2312" w:hAnsi="Times New Roman" w:cs="宋体" w:hint="eastAsia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Times New Roman" w:eastAsia="仿宋_GB2312" w:hAnsi="Times New Roman" w:cs="宋体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B5510" w14:textId="6BD93FDD" w:rsidR="001F7A06" w:rsidRDefault="001F7A06" w:rsidP="001F7A06">
            <w:pPr>
              <w:widowControl/>
              <w:jc w:val="center"/>
              <w:rPr>
                <w:rFonts w:ascii="Times New Roman" w:eastAsia="仿宋_GB2312" w:hAnsi="Times New Roman" w:cs="宋体"/>
                <w:color w:val="000000"/>
                <w:kern w:val="0"/>
                <w:sz w:val="24"/>
                <w:szCs w:val="24"/>
              </w:rPr>
            </w:pPr>
            <w:r w:rsidRPr="008C1889">
              <w:rPr>
                <w:rFonts w:ascii="Times New Roman" w:eastAsia="仿宋_GB2312" w:hAnsi="Times New Roman" w:cs="宋体" w:hint="eastAsia"/>
                <w:color w:val="000000"/>
                <w:kern w:val="0"/>
                <w:sz w:val="24"/>
                <w:szCs w:val="24"/>
              </w:rPr>
              <w:t>参与</w:t>
            </w:r>
            <w:r>
              <w:rPr>
                <w:rFonts w:ascii="Times New Roman" w:eastAsia="仿宋_GB2312" w:hAnsi="Times New Roman" w:cs="宋体" w:hint="eastAsia"/>
                <w:color w:val="000000"/>
                <w:kern w:val="0"/>
                <w:sz w:val="24"/>
                <w:szCs w:val="24"/>
              </w:rPr>
              <w:t>X</w:t>
            </w:r>
            <w:r>
              <w:rPr>
                <w:rFonts w:ascii="Times New Roman" w:eastAsia="仿宋_GB2312" w:hAnsi="Times New Roman" w:cs="宋体"/>
                <w:color w:val="000000"/>
                <w:kern w:val="0"/>
                <w:sz w:val="24"/>
                <w:szCs w:val="24"/>
              </w:rPr>
              <w:t>X</w:t>
            </w:r>
            <w:r w:rsidRPr="008C1889">
              <w:rPr>
                <w:rFonts w:ascii="Times New Roman" w:eastAsia="仿宋_GB2312" w:hAnsi="Times New Roman" w:cs="宋体" w:hint="eastAsia"/>
                <w:color w:val="000000"/>
                <w:kern w:val="0"/>
                <w:sz w:val="24"/>
                <w:szCs w:val="24"/>
              </w:rPr>
              <w:t>社团组织活动照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B0501" w14:textId="287494B3" w:rsidR="001F7A06" w:rsidRPr="00A345EE" w:rsidRDefault="001F7A06" w:rsidP="001F7A06">
            <w:pPr>
              <w:widowControl/>
              <w:jc w:val="center"/>
              <w:rPr>
                <w:rFonts w:ascii="Times New Roman" w:eastAsia="仿宋_GB2312" w:hAnsi="Times New Roman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BC810" w14:textId="6604CB52" w:rsidR="001F7A06" w:rsidRPr="00A345EE" w:rsidRDefault="001F7A06" w:rsidP="001F7A06">
            <w:pPr>
              <w:widowControl/>
              <w:jc w:val="center"/>
              <w:rPr>
                <w:rFonts w:ascii="Times New Roman" w:eastAsia="仿宋_GB2312" w:hAnsi="Times New Roman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6D957" w14:textId="77777777" w:rsidR="001F7A06" w:rsidRPr="00A345EE" w:rsidRDefault="001F7A06" w:rsidP="001F7A06">
            <w:pPr>
              <w:widowControl/>
              <w:jc w:val="center"/>
              <w:rPr>
                <w:rFonts w:ascii="Times New Roman" w:eastAsia="仿宋_GB2312" w:hAnsi="Times New Roman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1F7A06" w:rsidRPr="00A345EE" w14:paraId="480E8B5E" w14:textId="77777777" w:rsidTr="008F2A0F">
        <w:trPr>
          <w:trHeight w:val="425"/>
          <w:jc w:val="center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11B69" w14:textId="7AF66DB4" w:rsidR="001F7A06" w:rsidRPr="001F7A06" w:rsidRDefault="001F7A06" w:rsidP="001F7A06">
            <w:pPr>
              <w:widowControl/>
              <w:jc w:val="center"/>
              <w:rPr>
                <w:rFonts w:ascii="Times New Roman" w:eastAsia="仿宋_GB2312" w:hAnsi="Times New Roman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宋体" w:hint="eastAsia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Times New Roman" w:eastAsia="仿宋_GB2312" w:hAnsi="Times New Roman" w:cs="宋体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57EC2" w14:textId="08740503" w:rsidR="001F7A06" w:rsidRPr="008C1889" w:rsidRDefault="001F7A06" w:rsidP="001F7A06">
            <w:pPr>
              <w:widowControl/>
              <w:jc w:val="center"/>
              <w:rPr>
                <w:rFonts w:ascii="Times New Roman" w:eastAsia="仿宋_GB2312" w:hAnsi="Times New Roman" w:cs="宋体"/>
                <w:color w:val="000000"/>
                <w:kern w:val="0"/>
                <w:sz w:val="24"/>
                <w:szCs w:val="24"/>
              </w:rPr>
            </w:pPr>
            <w:r w:rsidRPr="008C1889">
              <w:rPr>
                <w:rFonts w:ascii="Times New Roman" w:eastAsia="仿宋_GB2312" w:hAnsi="Times New Roman" w:cs="宋体" w:hint="eastAsia"/>
                <w:color w:val="000000"/>
                <w:kern w:val="0"/>
                <w:sz w:val="24"/>
                <w:szCs w:val="24"/>
              </w:rPr>
              <w:t>在校期间合影（至少</w:t>
            </w:r>
            <w:r w:rsidRPr="008C1889">
              <w:rPr>
                <w:rFonts w:ascii="Times New Roman" w:eastAsia="仿宋_GB2312" w:hAnsi="Times New Roman" w:cs="宋体"/>
                <w:color w:val="000000"/>
                <w:kern w:val="0"/>
                <w:sz w:val="24"/>
                <w:szCs w:val="24"/>
              </w:rPr>
              <w:t>5</w:t>
            </w:r>
            <w:r w:rsidRPr="008C1889">
              <w:rPr>
                <w:rFonts w:ascii="Times New Roman" w:eastAsia="仿宋_GB2312" w:hAnsi="Times New Roman" w:cs="宋体"/>
                <w:color w:val="000000"/>
                <w:kern w:val="0"/>
                <w:sz w:val="24"/>
                <w:szCs w:val="24"/>
              </w:rPr>
              <w:t>张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CBCBB" w14:textId="2F971EC1" w:rsidR="001F7A06" w:rsidRPr="00A345EE" w:rsidRDefault="001F7A06" w:rsidP="001F7A06">
            <w:pPr>
              <w:widowControl/>
              <w:jc w:val="center"/>
              <w:rPr>
                <w:rFonts w:ascii="Times New Roman" w:eastAsia="仿宋_GB2312" w:hAnsi="Times New Roman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12D1F" w14:textId="793B316B" w:rsidR="001F7A06" w:rsidRPr="00A345EE" w:rsidRDefault="001F7A06" w:rsidP="001F7A06">
            <w:pPr>
              <w:widowControl/>
              <w:jc w:val="center"/>
              <w:rPr>
                <w:rFonts w:ascii="Times New Roman" w:eastAsia="仿宋_GB2312" w:hAnsi="Times New Roman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CDA46" w14:textId="77777777" w:rsidR="001F7A06" w:rsidRPr="00A345EE" w:rsidRDefault="001F7A06" w:rsidP="001F7A06">
            <w:pPr>
              <w:widowControl/>
              <w:jc w:val="center"/>
              <w:rPr>
                <w:rFonts w:ascii="Times New Roman" w:eastAsia="仿宋_GB2312" w:hAnsi="Times New Roman" w:cs="宋体"/>
                <w:color w:val="000000"/>
                <w:kern w:val="0"/>
                <w:sz w:val="24"/>
                <w:szCs w:val="24"/>
              </w:rPr>
            </w:pPr>
          </w:p>
        </w:tc>
      </w:tr>
    </w:tbl>
    <w:p w14:paraId="5B4DE4BB" w14:textId="4D34F80F" w:rsidR="008C1889" w:rsidRDefault="008C1889" w:rsidP="00865C49">
      <w:pPr>
        <w:spacing w:line="480" w:lineRule="exact"/>
        <w:jc w:val="center"/>
        <w:rPr>
          <w:rFonts w:ascii="Times New Roman" w:eastAsia="仿宋_GB2312" w:hAnsi="Times New Roman" w:cs="仿宋_GB2312"/>
          <w:sz w:val="32"/>
          <w:szCs w:val="32"/>
        </w:rPr>
      </w:pPr>
      <w:r w:rsidRPr="008C1889">
        <w:rPr>
          <w:rFonts w:ascii="Times New Roman" w:eastAsia="仿宋_GB2312" w:hAnsi="Times New Roman" w:cs="仿宋_GB2312" w:hint="eastAsia"/>
          <w:sz w:val="32"/>
          <w:szCs w:val="32"/>
        </w:rPr>
        <w:t>核查结论：</w:t>
      </w:r>
      <w:r w:rsidRPr="00381428">
        <w:rPr>
          <w:rFonts w:ascii="Times New Roman" w:eastAsia="仿宋_GB2312" w:hAnsi="Times New Roman" w:cs="仿宋_GB2312" w:hint="eastAsia"/>
          <w:b/>
          <w:bCs/>
          <w:sz w:val="32"/>
          <w:szCs w:val="32"/>
        </w:rPr>
        <w:t>复核通过</w:t>
      </w:r>
    </w:p>
    <w:p w14:paraId="2675A8F0" w14:textId="59743CD0" w:rsidR="009E2AEF" w:rsidRPr="00A345EE" w:rsidRDefault="009E2AEF" w:rsidP="00865C49">
      <w:pPr>
        <w:spacing w:line="480" w:lineRule="exact"/>
        <w:jc w:val="center"/>
        <w:rPr>
          <w:rFonts w:ascii="Times New Roman" w:eastAsia="仿宋_GB2312" w:hAnsi="Times New Roman" w:cs="仿宋_GB2312"/>
          <w:sz w:val="32"/>
          <w:szCs w:val="32"/>
        </w:rPr>
      </w:pPr>
      <w:r w:rsidRPr="00A345EE">
        <w:rPr>
          <w:rFonts w:ascii="Times New Roman" w:eastAsia="仿宋_GB2312" w:hAnsi="Times New Roman" w:cs="仿宋_GB2312" w:hint="eastAsia"/>
          <w:sz w:val="32"/>
          <w:szCs w:val="32"/>
        </w:rPr>
        <w:t>学历照片与录取照片比对可能同一人原因：录取照片修图</w:t>
      </w:r>
    </w:p>
    <w:p w14:paraId="5592FFF6" w14:textId="57A338A0" w:rsidR="009E2AEF" w:rsidRPr="00A345EE" w:rsidRDefault="00EF5C51" w:rsidP="00865C49">
      <w:pPr>
        <w:spacing w:line="480" w:lineRule="exact"/>
        <w:jc w:val="center"/>
        <w:rPr>
          <w:rFonts w:ascii="Times New Roman" w:eastAsia="宋体" w:hAnsi="Times New Roman"/>
          <w:szCs w:val="21"/>
        </w:rPr>
      </w:pPr>
      <w:r>
        <w:rPr>
          <w:rFonts w:ascii="Times New Roman" w:eastAsia="仿宋_GB2312" w:hAnsi="Times New Roman" w:cs="仿宋_GB2312" w:hint="eastAsia"/>
          <w:sz w:val="32"/>
          <w:szCs w:val="32"/>
        </w:rPr>
        <w:t>学院经办</w:t>
      </w:r>
      <w:r w:rsidR="009E2AEF" w:rsidRPr="00A345EE">
        <w:rPr>
          <w:rFonts w:ascii="Times New Roman" w:eastAsia="仿宋_GB2312" w:hAnsi="Times New Roman" w:cs="仿宋_GB2312" w:hint="eastAsia"/>
          <w:sz w:val="32"/>
          <w:szCs w:val="32"/>
        </w:rPr>
        <w:t>人：</w:t>
      </w:r>
      <w:r w:rsidR="00D95CA3" w:rsidRPr="00A345EE">
        <w:rPr>
          <w:rFonts w:ascii="Times New Roman" w:eastAsia="仿宋_GB2312" w:hAnsi="Times New Roman" w:cs="仿宋_GB2312" w:hint="eastAsia"/>
          <w:sz w:val="32"/>
          <w:szCs w:val="32"/>
        </w:rPr>
        <w:t>X</w:t>
      </w:r>
      <w:r w:rsidR="00D95CA3" w:rsidRPr="00A345EE">
        <w:rPr>
          <w:rFonts w:ascii="Times New Roman" w:eastAsia="仿宋_GB2312" w:hAnsi="Times New Roman" w:cs="仿宋_GB2312"/>
          <w:sz w:val="32"/>
          <w:szCs w:val="32"/>
        </w:rPr>
        <w:t>XX</w:t>
      </w:r>
      <w:r w:rsidR="009E2AEF" w:rsidRPr="00A345EE">
        <w:rPr>
          <w:rFonts w:ascii="Times New Roman" w:eastAsia="仿宋_GB2312" w:hAnsi="Times New Roman" w:cs="仿宋_GB2312" w:hint="eastAsia"/>
          <w:sz w:val="32"/>
          <w:szCs w:val="32"/>
        </w:rPr>
        <w:t>（</w:t>
      </w:r>
      <w:r w:rsidR="008F2A0F" w:rsidRPr="00674F13">
        <w:rPr>
          <w:rFonts w:ascii="Times New Roman" w:eastAsia="仿宋_GB2312" w:hAnsi="Times New Roman" w:cs="仿宋_GB2312"/>
          <w:sz w:val="30"/>
          <w:szCs w:val="30"/>
        </w:rPr>
        <w:t>187</w:t>
      </w:r>
      <w:r w:rsidR="008F2A0F">
        <w:rPr>
          <w:rFonts w:ascii="Times New Roman" w:eastAsia="仿宋_GB2312" w:hAnsi="Times New Roman" w:cs="仿宋_GB2312"/>
          <w:sz w:val="30"/>
          <w:szCs w:val="30"/>
        </w:rPr>
        <w:t>XXX</w:t>
      </w:r>
      <w:r w:rsidR="008F2A0F" w:rsidRPr="00674F13">
        <w:rPr>
          <w:rFonts w:ascii="Times New Roman" w:eastAsia="仿宋_GB2312" w:hAnsi="Times New Roman" w:cs="仿宋_GB2312"/>
          <w:sz w:val="30"/>
          <w:szCs w:val="30"/>
        </w:rPr>
        <w:t>3919</w:t>
      </w:r>
      <w:r w:rsidR="009E2AEF" w:rsidRPr="00A345EE">
        <w:rPr>
          <w:rFonts w:ascii="Times New Roman" w:eastAsia="仿宋_GB2312" w:hAnsi="Times New Roman" w:cs="仿宋_GB2312" w:hint="eastAsia"/>
          <w:sz w:val="32"/>
          <w:szCs w:val="32"/>
        </w:rPr>
        <w:t>）</w:t>
      </w:r>
    </w:p>
    <w:sectPr w:rsidR="009E2AEF" w:rsidRPr="00A345EE" w:rsidSect="00C94BB0">
      <w:pgSz w:w="11906" w:h="16838"/>
      <w:pgMar w:top="1134" w:right="1418" w:bottom="284" w:left="1418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17722" w14:textId="77777777" w:rsidR="00191C8E" w:rsidRDefault="00191C8E" w:rsidP="005E1D81">
      <w:r>
        <w:separator/>
      </w:r>
    </w:p>
  </w:endnote>
  <w:endnote w:type="continuationSeparator" w:id="0">
    <w:p w14:paraId="51D8C6C2" w14:textId="77777777" w:rsidR="00191C8E" w:rsidRDefault="00191C8E" w:rsidP="005E1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F235B" w14:textId="77777777" w:rsidR="00191C8E" w:rsidRDefault="00191C8E" w:rsidP="005E1D81">
      <w:r>
        <w:separator/>
      </w:r>
    </w:p>
  </w:footnote>
  <w:footnote w:type="continuationSeparator" w:id="0">
    <w:p w14:paraId="311673EC" w14:textId="77777777" w:rsidR="00191C8E" w:rsidRDefault="00191C8E" w:rsidP="005E1D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240"/>
    <w:rsid w:val="0000350D"/>
    <w:rsid w:val="000074BD"/>
    <w:rsid w:val="0001387E"/>
    <w:rsid w:val="00025FEC"/>
    <w:rsid w:val="00026884"/>
    <w:rsid w:val="00031306"/>
    <w:rsid w:val="00041488"/>
    <w:rsid w:val="00043789"/>
    <w:rsid w:val="00043D67"/>
    <w:rsid w:val="000522A1"/>
    <w:rsid w:val="00066D8A"/>
    <w:rsid w:val="00067908"/>
    <w:rsid w:val="00074D95"/>
    <w:rsid w:val="00077686"/>
    <w:rsid w:val="00084A5D"/>
    <w:rsid w:val="000B18CD"/>
    <w:rsid w:val="000B4A6E"/>
    <w:rsid w:val="000D54B6"/>
    <w:rsid w:val="000E5A80"/>
    <w:rsid w:val="000F5F5F"/>
    <w:rsid w:val="00100F32"/>
    <w:rsid w:val="00132296"/>
    <w:rsid w:val="001444DC"/>
    <w:rsid w:val="00150538"/>
    <w:rsid w:val="00151B04"/>
    <w:rsid w:val="00161630"/>
    <w:rsid w:val="001839C1"/>
    <w:rsid w:val="0018402E"/>
    <w:rsid w:val="00191C8E"/>
    <w:rsid w:val="00195833"/>
    <w:rsid w:val="001B54E2"/>
    <w:rsid w:val="001D2A45"/>
    <w:rsid w:val="001E51CD"/>
    <w:rsid w:val="001F30C7"/>
    <w:rsid w:val="001F33A4"/>
    <w:rsid w:val="001F583C"/>
    <w:rsid w:val="001F7A06"/>
    <w:rsid w:val="00204195"/>
    <w:rsid w:val="00204490"/>
    <w:rsid w:val="00204CCE"/>
    <w:rsid w:val="00234245"/>
    <w:rsid w:val="0026012B"/>
    <w:rsid w:val="002607B9"/>
    <w:rsid w:val="0026459C"/>
    <w:rsid w:val="00265C02"/>
    <w:rsid w:val="00283F4E"/>
    <w:rsid w:val="00290807"/>
    <w:rsid w:val="0029555D"/>
    <w:rsid w:val="002B7327"/>
    <w:rsid w:val="002C2682"/>
    <w:rsid w:val="002D22DC"/>
    <w:rsid w:val="002F026B"/>
    <w:rsid w:val="002F64C9"/>
    <w:rsid w:val="003054EF"/>
    <w:rsid w:val="00316667"/>
    <w:rsid w:val="003222F5"/>
    <w:rsid w:val="00326E2E"/>
    <w:rsid w:val="00334F19"/>
    <w:rsid w:val="00336F93"/>
    <w:rsid w:val="0034000C"/>
    <w:rsid w:val="00345E52"/>
    <w:rsid w:val="0035075A"/>
    <w:rsid w:val="00373C2B"/>
    <w:rsid w:val="003778FF"/>
    <w:rsid w:val="00380786"/>
    <w:rsid w:val="00381428"/>
    <w:rsid w:val="00385545"/>
    <w:rsid w:val="00387F9D"/>
    <w:rsid w:val="00391762"/>
    <w:rsid w:val="00391BFE"/>
    <w:rsid w:val="0039256F"/>
    <w:rsid w:val="003941E4"/>
    <w:rsid w:val="00395988"/>
    <w:rsid w:val="003B1F25"/>
    <w:rsid w:val="003B60E3"/>
    <w:rsid w:val="003C46D1"/>
    <w:rsid w:val="003D1ADB"/>
    <w:rsid w:val="003D2595"/>
    <w:rsid w:val="003D4526"/>
    <w:rsid w:val="003E5582"/>
    <w:rsid w:val="003E74F9"/>
    <w:rsid w:val="003F148D"/>
    <w:rsid w:val="0040383F"/>
    <w:rsid w:val="00420CB5"/>
    <w:rsid w:val="00425F6C"/>
    <w:rsid w:val="00437FDA"/>
    <w:rsid w:val="004455A8"/>
    <w:rsid w:val="00445F31"/>
    <w:rsid w:val="00461828"/>
    <w:rsid w:val="00464D67"/>
    <w:rsid w:val="00473426"/>
    <w:rsid w:val="00483E60"/>
    <w:rsid w:val="00487240"/>
    <w:rsid w:val="004A676F"/>
    <w:rsid w:val="004B7A1B"/>
    <w:rsid w:val="004C64BE"/>
    <w:rsid w:val="004D7FFE"/>
    <w:rsid w:val="004E295F"/>
    <w:rsid w:val="004E3916"/>
    <w:rsid w:val="00501488"/>
    <w:rsid w:val="00502E00"/>
    <w:rsid w:val="0050442D"/>
    <w:rsid w:val="005136C4"/>
    <w:rsid w:val="00517EEF"/>
    <w:rsid w:val="00525054"/>
    <w:rsid w:val="00542939"/>
    <w:rsid w:val="00542A1A"/>
    <w:rsid w:val="00560F44"/>
    <w:rsid w:val="0059214D"/>
    <w:rsid w:val="0059365E"/>
    <w:rsid w:val="005A5EFB"/>
    <w:rsid w:val="005B2991"/>
    <w:rsid w:val="005E00A8"/>
    <w:rsid w:val="005E1D81"/>
    <w:rsid w:val="005E5B24"/>
    <w:rsid w:val="00602D59"/>
    <w:rsid w:val="006047E9"/>
    <w:rsid w:val="00613706"/>
    <w:rsid w:val="006138E8"/>
    <w:rsid w:val="0062237A"/>
    <w:rsid w:val="006309A8"/>
    <w:rsid w:val="00653944"/>
    <w:rsid w:val="00654BCE"/>
    <w:rsid w:val="006725BD"/>
    <w:rsid w:val="00673383"/>
    <w:rsid w:val="0067710F"/>
    <w:rsid w:val="00686763"/>
    <w:rsid w:val="0069018A"/>
    <w:rsid w:val="0069600D"/>
    <w:rsid w:val="006A45E5"/>
    <w:rsid w:val="006A7D96"/>
    <w:rsid w:val="006B1C98"/>
    <w:rsid w:val="006B52C4"/>
    <w:rsid w:val="006C18EB"/>
    <w:rsid w:val="006C3B5B"/>
    <w:rsid w:val="006C3F50"/>
    <w:rsid w:val="006D0066"/>
    <w:rsid w:val="006D1EEF"/>
    <w:rsid w:val="006D27A2"/>
    <w:rsid w:val="006D5F6C"/>
    <w:rsid w:val="006E1867"/>
    <w:rsid w:val="006E39CC"/>
    <w:rsid w:val="00705A1D"/>
    <w:rsid w:val="00710DB9"/>
    <w:rsid w:val="007253EB"/>
    <w:rsid w:val="00725854"/>
    <w:rsid w:val="00727211"/>
    <w:rsid w:val="00732F3D"/>
    <w:rsid w:val="00736D5E"/>
    <w:rsid w:val="00736D74"/>
    <w:rsid w:val="00762568"/>
    <w:rsid w:val="007666F1"/>
    <w:rsid w:val="00775661"/>
    <w:rsid w:val="0077760E"/>
    <w:rsid w:val="0079169E"/>
    <w:rsid w:val="00797818"/>
    <w:rsid w:val="007A392D"/>
    <w:rsid w:val="007B088D"/>
    <w:rsid w:val="007C169B"/>
    <w:rsid w:val="007C2DC6"/>
    <w:rsid w:val="007D2466"/>
    <w:rsid w:val="007D27FB"/>
    <w:rsid w:val="007F679E"/>
    <w:rsid w:val="008010BC"/>
    <w:rsid w:val="00804DF3"/>
    <w:rsid w:val="00807E3E"/>
    <w:rsid w:val="00834964"/>
    <w:rsid w:val="00856C44"/>
    <w:rsid w:val="00860C3B"/>
    <w:rsid w:val="00865C49"/>
    <w:rsid w:val="00872C1E"/>
    <w:rsid w:val="008738BF"/>
    <w:rsid w:val="00873B7A"/>
    <w:rsid w:val="00880CA9"/>
    <w:rsid w:val="008816F8"/>
    <w:rsid w:val="008922DE"/>
    <w:rsid w:val="008C1889"/>
    <w:rsid w:val="008E13BE"/>
    <w:rsid w:val="008F2A0F"/>
    <w:rsid w:val="009026BE"/>
    <w:rsid w:val="00903BAA"/>
    <w:rsid w:val="00925D7C"/>
    <w:rsid w:val="0093682D"/>
    <w:rsid w:val="009420BD"/>
    <w:rsid w:val="00951D0D"/>
    <w:rsid w:val="009524DC"/>
    <w:rsid w:val="009D481D"/>
    <w:rsid w:val="009E2AEF"/>
    <w:rsid w:val="009E6EF2"/>
    <w:rsid w:val="009F0062"/>
    <w:rsid w:val="00A07D7D"/>
    <w:rsid w:val="00A12576"/>
    <w:rsid w:val="00A131F3"/>
    <w:rsid w:val="00A345EE"/>
    <w:rsid w:val="00A3522C"/>
    <w:rsid w:val="00A43520"/>
    <w:rsid w:val="00A50717"/>
    <w:rsid w:val="00A572F0"/>
    <w:rsid w:val="00A64394"/>
    <w:rsid w:val="00A914F5"/>
    <w:rsid w:val="00AA0976"/>
    <w:rsid w:val="00AA41D7"/>
    <w:rsid w:val="00AA705A"/>
    <w:rsid w:val="00AB2F4F"/>
    <w:rsid w:val="00AC2246"/>
    <w:rsid w:val="00AC5089"/>
    <w:rsid w:val="00AD2A19"/>
    <w:rsid w:val="00AD37C4"/>
    <w:rsid w:val="00AD6036"/>
    <w:rsid w:val="00AE04CC"/>
    <w:rsid w:val="00B11B41"/>
    <w:rsid w:val="00B2014D"/>
    <w:rsid w:val="00B82913"/>
    <w:rsid w:val="00B86C2A"/>
    <w:rsid w:val="00BA0E69"/>
    <w:rsid w:val="00BC2F1C"/>
    <w:rsid w:val="00BC7725"/>
    <w:rsid w:val="00BD16EC"/>
    <w:rsid w:val="00BE769C"/>
    <w:rsid w:val="00BF39FE"/>
    <w:rsid w:val="00C14FF4"/>
    <w:rsid w:val="00C20883"/>
    <w:rsid w:val="00C35B75"/>
    <w:rsid w:val="00C36D50"/>
    <w:rsid w:val="00C40967"/>
    <w:rsid w:val="00C42046"/>
    <w:rsid w:val="00C4701D"/>
    <w:rsid w:val="00C5413E"/>
    <w:rsid w:val="00C613D0"/>
    <w:rsid w:val="00C714BE"/>
    <w:rsid w:val="00C72301"/>
    <w:rsid w:val="00C900EF"/>
    <w:rsid w:val="00C90A7D"/>
    <w:rsid w:val="00C94854"/>
    <w:rsid w:val="00C94BB0"/>
    <w:rsid w:val="00CA3B63"/>
    <w:rsid w:val="00CB1932"/>
    <w:rsid w:val="00CB2F93"/>
    <w:rsid w:val="00CB51B0"/>
    <w:rsid w:val="00CB5CB3"/>
    <w:rsid w:val="00CC14C7"/>
    <w:rsid w:val="00CF6ED0"/>
    <w:rsid w:val="00D03C7A"/>
    <w:rsid w:val="00D03FFD"/>
    <w:rsid w:val="00D15AFC"/>
    <w:rsid w:val="00D165C3"/>
    <w:rsid w:val="00D56717"/>
    <w:rsid w:val="00D649F7"/>
    <w:rsid w:val="00D705C0"/>
    <w:rsid w:val="00D713AC"/>
    <w:rsid w:val="00D75389"/>
    <w:rsid w:val="00D8266D"/>
    <w:rsid w:val="00D94FA3"/>
    <w:rsid w:val="00D95CA3"/>
    <w:rsid w:val="00DB3762"/>
    <w:rsid w:val="00DB485D"/>
    <w:rsid w:val="00DD1AFC"/>
    <w:rsid w:val="00DD3792"/>
    <w:rsid w:val="00DE79E1"/>
    <w:rsid w:val="00DF5595"/>
    <w:rsid w:val="00E07A35"/>
    <w:rsid w:val="00E21081"/>
    <w:rsid w:val="00E32BB7"/>
    <w:rsid w:val="00E70917"/>
    <w:rsid w:val="00E94C7F"/>
    <w:rsid w:val="00EB64B8"/>
    <w:rsid w:val="00ED029A"/>
    <w:rsid w:val="00ED1385"/>
    <w:rsid w:val="00EE7DBD"/>
    <w:rsid w:val="00EF0550"/>
    <w:rsid w:val="00EF5C51"/>
    <w:rsid w:val="00F0143D"/>
    <w:rsid w:val="00F10951"/>
    <w:rsid w:val="00F15233"/>
    <w:rsid w:val="00F40325"/>
    <w:rsid w:val="00F574D5"/>
    <w:rsid w:val="00F62B6B"/>
    <w:rsid w:val="00F77943"/>
    <w:rsid w:val="00F820B3"/>
    <w:rsid w:val="00F8544A"/>
    <w:rsid w:val="00F85E0B"/>
    <w:rsid w:val="00FA5E84"/>
    <w:rsid w:val="00FB774E"/>
    <w:rsid w:val="00FE494D"/>
    <w:rsid w:val="00FE7564"/>
    <w:rsid w:val="00FF18C8"/>
    <w:rsid w:val="00FF3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05DF79"/>
  <w15:chartTrackingRefBased/>
  <w15:docId w15:val="{39289807-1078-40E8-BF48-C2A16F7E4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1D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E1D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E1D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E1D81"/>
    <w:rPr>
      <w:sz w:val="18"/>
      <w:szCs w:val="18"/>
    </w:rPr>
  </w:style>
  <w:style w:type="character" w:styleId="a7">
    <w:name w:val="Hyperlink"/>
    <w:basedOn w:val="a0"/>
    <w:uiPriority w:val="99"/>
    <w:unhideWhenUsed/>
    <w:rsid w:val="00807E3E"/>
    <w:rPr>
      <w:color w:val="0563C1" w:themeColor="hyperlink"/>
      <w:u w:val="single"/>
    </w:rPr>
  </w:style>
  <w:style w:type="paragraph" w:styleId="a8">
    <w:name w:val="No Spacing"/>
    <w:uiPriority w:val="1"/>
    <w:qFormat/>
    <w:rsid w:val="00D649F7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4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6877A-9AE0-4526-B78D-AA9DBA628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0</TotalTime>
  <Pages>1</Pages>
  <Words>98</Words>
  <Characters>559</Characters>
  <Application>Microsoft Office Word</Application>
  <DocSecurity>0</DocSecurity>
  <Lines>4</Lines>
  <Paragraphs>1</Paragraphs>
  <ScaleCrop>false</ScaleCrop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958002981@qq.com</cp:lastModifiedBy>
  <cp:revision>107</cp:revision>
  <dcterms:created xsi:type="dcterms:W3CDTF">2024-12-06T08:17:00Z</dcterms:created>
  <dcterms:modified xsi:type="dcterms:W3CDTF">2026-03-11T14:53:00Z</dcterms:modified>
</cp:coreProperties>
</file>